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2"/>
        <w:gridCol w:w="1319"/>
        <w:gridCol w:w="3969"/>
        <w:gridCol w:w="1134"/>
        <w:gridCol w:w="709"/>
        <w:gridCol w:w="1134"/>
        <w:gridCol w:w="141"/>
        <w:gridCol w:w="993"/>
      </w:tblGrid>
      <w:tr w:rsidR="001C239D" w:rsidRPr="00CD26CC" w14:paraId="013B1D1E" w14:textId="77777777" w:rsidTr="00677D2D">
        <w:trPr>
          <w:cantSplit/>
          <w:trHeight w:val="948"/>
        </w:trPr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238EB298" w14:textId="256EDBCB" w:rsidR="001C239D" w:rsidRPr="00677D2D" w:rsidRDefault="001C239D" w:rsidP="001C23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D2D">
              <w:rPr>
                <w:rFonts w:asciiTheme="minorHAnsi" w:hAnsiTheme="minorHAnsi" w:cstheme="minorHAnsi"/>
                <w:noProof/>
                <w:sz w:val="18"/>
                <w:szCs w:val="18"/>
                <w:lang w:val="en-US" w:eastAsia="sk-SK"/>
              </w:rPr>
              <w:drawing>
                <wp:anchor distT="0" distB="0" distL="114300" distR="114300" simplePos="0" relativeHeight="251710976" behindDoc="0" locked="0" layoutInCell="1" allowOverlap="1" wp14:anchorId="21FA4198" wp14:editId="058B4228">
                  <wp:simplePos x="0" y="0"/>
                  <wp:positionH relativeFrom="column">
                    <wp:posOffset>323009</wp:posOffset>
                  </wp:positionH>
                  <wp:positionV relativeFrom="paragraph">
                    <wp:posOffset>20955</wp:posOffset>
                  </wp:positionV>
                  <wp:extent cx="579646" cy="552893"/>
                  <wp:effectExtent l="0" t="0" r="5080" b="0"/>
                  <wp:wrapNone/>
                  <wp:docPr id="1" name="Picture 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46" cy="55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D67FF8" w14:textId="621A48FC" w:rsidR="001C239D" w:rsidRPr="00677D2D" w:rsidRDefault="001C239D" w:rsidP="001C23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3FC020" w14:textId="77777777" w:rsidR="001C239D" w:rsidRPr="00677D2D" w:rsidRDefault="001C239D" w:rsidP="001C239D">
            <w:pPr>
              <w:pStyle w:val="Heade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14:paraId="7D884D78" w14:textId="439A3DC0" w:rsidR="001C239D" w:rsidRPr="001C239D" w:rsidRDefault="001C239D" w:rsidP="001C239D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C239D">
              <w:rPr>
                <w:rFonts w:asciiTheme="minorHAnsi" w:hAnsiTheme="minorHAnsi"/>
                <w:sz w:val="18"/>
                <w:szCs w:val="18"/>
                <w:lang w:val="en-US"/>
              </w:rPr>
              <w:t>Owner:</w:t>
            </w:r>
          </w:p>
          <w:p w14:paraId="7110ED3A" w14:textId="77777777" w:rsidR="001C239D" w:rsidRPr="001C239D" w:rsidRDefault="001C239D" w:rsidP="001C239D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C239D">
              <w:rPr>
                <w:rFonts w:asciiTheme="minorHAnsi" w:hAnsiTheme="minorHAnsi"/>
                <w:sz w:val="18"/>
                <w:szCs w:val="18"/>
                <w:lang w:val="en-US"/>
              </w:rPr>
              <w:t>HINDALCO INDUSTRIES LIMITED</w:t>
            </w:r>
          </w:p>
          <w:p w14:paraId="5E8075FC" w14:textId="28485888" w:rsidR="001C239D" w:rsidRPr="00677D2D" w:rsidRDefault="001C239D" w:rsidP="001C239D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D2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hura Centre, 1st Floor, B Wing, </w:t>
            </w:r>
            <w:proofErr w:type="spellStart"/>
            <w:r w:rsidRPr="00677D2D">
              <w:rPr>
                <w:rFonts w:asciiTheme="minorHAnsi" w:hAnsiTheme="minorHAnsi"/>
                <w:sz w:val="18"/>
                <w:szCs w:val="18"/>
                <w:lang w:val="en-US"/>
              </w:rPr>
              <w:t>Mahakali</w:t>
            </w:r>
            <w:proofErr w:type="spellEnd"/>
            <w:r w:rsidRPr="00677D2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Caves Road, Andheri (East), Mumbai - 400 093, India</w:t>
            </w:r>
          </w:p>
        </w:tc>
      </w:tr>
      <w:tr w:rsidR="001C239D" w:rsidRPr="00CD26CC" w14:paraId="7E45E8E9" w14:textId="77777777" w:rsidTr="00677D2D">
        <w:trPr>
          <w:cantSplit/>
          <w:trHeight w:val="948"/>
        </w:trPr>
        <w:tc>
          <w:tcPr>
            <w:tcW w:w="189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401FDB38" w14:textId="0CBD7D39" w:rsidR="001C239D" w:rsidRPr="00677D2D" w:rsidRDefault="001C239D" w:rsidP="0016129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D2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8928" behindDoc="0" locked="0" layoutInCell="1" allowOverlap="1" wp14:anchorId="25564844" wp14:editId="1980C552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75668</wp:posOffset>
                  </wp:positionV>
                  <wp:extent cx="762000" cy="444500"/>
                  <wp:effectExtent l="0" t="0" r="0" b="0"/>
                  <wp:wrapNone/>
                  <wp:docPr id="15" name="图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EA56B8-4CE2-054E-9CE1-E90F70CC60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0">
                            <a:extLst>
                              <a:ext uri="{FF2B5EF4-FFF2-40B4-BE49-F238E27FC236}">
                                <a16:creationId xmlns:a16="http://schemas.microsoft.com/office/drawing/2014/main" id="{49EA56B8-4CE2-054E-9CE1-E90F70CC606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29C9AA" w14:textId="5252F0A0" w:rsidR="001C239D" w:rsidRPr="00677D2D" w:rsidRDefault="001C239D" w:rsidP="0016129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1C9CF04" w14:textId="77777777" w:rsidR="00677D2D" w:rsidRPr="00677D2D" w:rsidRDefault="00677D2D" w:rsidP="001C239D">
            <w:pPr>
              <w:pStyle w:val="Heade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14:paraId="091022E0" w14:textId="0B30FF96" w:rsidR="001C239D" w:rsidRPr="001C239D" w:rsidRDefault="001C239D" w:rsidP="001C239D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C239D">
              <w:rPr>
                <w:rFonts w:asciiTheme="minorHAnsi" w:hAnsiTheme="minorHAnsi"/>
                <w:sz w:val="18"/>
                <w:szCs w:val="18"/>
                <w:lang w:val="en-US"/>
              </w:rPr>
              <w:t>EPCM Contractor:</w:t>
            </w:r>
          </w:p>
          <w:p w14:paraId="4B16B255" w14:textId="77777777" w:rsidR="001C239D" w:rsidRPr="001C239D" w:rsidRDefault="001C239D" w:rsidP="001C239D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C239D">
              <w:rPr>
                <w:rFonts w:asciiTheme="minorHAnsi" w:hAnsiTheme="minorHAnsi"/>
                <w:sz w:val="18"/>
                <w:szCs w:val="18"/>
                <w:lang w:val="en-US"/>
              </w:rPr>
              <w:t>W. L. GORE &amp; ASSOCIATES (Pacific) Pte, Ltd. India Branch</w:t>
            </w:r>
          </w:p>
          <w:p w14:paraId="5B2A3BD3" w14:textId="40C4413E" w:rsidR="001C239D" w:rsidRPr="00677D2D" w:rsidRDefault="001C239D" w:rsidP="001C239D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D2D">
              <w:rPr>
                <w:rFonts w:asciiTheme="minorHAnsi" w:hAnsiTheme="minorHAnsi"/>
                <w:sz w:val="18"/>
                <w:szCs w:val="18"/>
                <w:lang w:val="en-US"/>
              </w:rPr>
              <w:t>703, A-Wing, 215 Atrium, Andheri Kurla Road, Mumbai 400059, India</w:t>
            </w:r>
          </w:p>
        </w:tc>
      </w:tr>
      <w:tr w:rsidR="003304FB" w:rsidRPr="00CD26CC" w14:paraId="715BE197" w14:textId="77777777" w:rsidTr="009674F9">
        <w:trPr>
          <w:cantSplit/>
          <w:trHeight w:val="948"/>
        </w:trPr>
        <w:tc>
          <w:tcPr>
            <w:tcW w:w="189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3CA7882F" w14:textId="5F0ECAC6" w:rsidR="003304FB" w:rsidRPr="00677D2D" w:rsidRDefault="00175681" w:rsidP="009674F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030E0">
              <w:rPr>
                <w:noProof/>
              </w:rPr>
              <w:drawing>
                <wp:anchor distT="0" distB="0" distL="114300" distR="114300" simplePos="0" relativeHeight="251712000" behindDoc="1" locked="0" layoutInCell="1" allowOverlap="1" wp14:anchorId="5585F422" wp14:editId="36BAE16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13665</wp:posOffset>
                  </wp:positionV>
                  <wp:extent cx="962025" cy="228600"/>
                  <wp:effectExtent l="0" t="0" r="0" b="0"/>
                  <wp:wrapTight wrapText="bothSides">
                    <wp:wrapPolygon edited="0">
                      <wp:start x="14115" y="0"/>
                      <wp:lineTo x="0" y="3600"/>
                      <wp:lineTo x="0" y="18000"/>
                      <wp:lineTo x="20958" y="18000"/>
                      <wp:lineTo x="20958" y="9000"/>
                      <wp:lineTo x="18820" y="1800"/>
                      <wp:lineTo x="16253" y="0"/>
                      <wp:lineTo x="14115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532" b="30134"/>
                          <a:stretch/>
                        </pic:blipFill>
                        <pic:spPr bwMode="auto">
                          <a:xfrm>
                            <a:off x="0" y="0"/>
                            <a:ext cx="962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2203BAF" w14:textId="586C9A70" w:rsidR="003304FB" w:rsidRPr="00677D2D" w:rsidRDefault="003304FB" w:rsidP="009674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99E5C6D" w14:textId="77777777" w:rsidR="003304FB" w:rsidRPr="00677D2D" w:rsidRDefault="003304FB" w:rsidP="009674F9">
            <w:pPr>
              <w:pStyle w:val="Heade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14:paraId="3D7124CB" w14:textId="77777777" w:rsidR="003304FB" w:rsidRDefault="003304FB" w:rsidP="009674F9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304FB">
              <w:rPr>
                <w:rFonts w:asciiTheme="minorHAnsi" w:hAnsiTheme="minorHAnsi"/>
                <w:sz w:val="18"/>
                <w:szCs w:val="18"/>
                <w:lang w:val="en-US"/>
              </w:rPr>
              <w:t>Nominated Subcontractor - Engineering, Quality Control, Supervision:</w:t>
            </w:r>
          </w:p>
          <w:p w14:paraId="2725B03D" w14:textId="77777777" w:rsidR="003304FB" w:rsidRDefault="003304FB" w:rsidP="009674F9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304FB">
              <w:rPr>
                <w:rFonts w:asciiTheme="minorHAnsi" w:hAnsiTheme="minorHAnsi"/>
                <w:sz w:val="18"/>
                <w:szCs w:val="18"/>
                <w:lang w:val="en-US"/>
              </w:rPr>
              <w:t>SMARTLuth</w:t>
            </w:r>
            <w:proofErr w:type="spellEnd"/>
            <w:r w:rsidRPr="003304F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olution and Service Pvt. Ltd.</w:t>
            </w:r>
          </w:p>
          <w:p w14:paraId="6CD6392A" w14:textId="4405CE9D" w:rsidR="003304FB" w:rsidRPr="00677D2D" w:rsidRDefault="003304FB" w:rsidP="009674F9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304F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Unit No: 503, 5th Floor, ECO </w:t>
            </w:r>
            <w:proofErr w:type="gramStart"/>
            <w:r w:rsidRPr="003304FB">
              <w:rPr>
                <w:rFonts w:asciiTheme="minorHAnsi" w:hAnsiTheme="minorHAnsi"/>
                <w:sz w:val="18"/>
                <w:szCs w:val="18"/>
                <w:lang w:val="en-US"/>
              </w:rPr>
              <w:t>Centre,.</w:t>
            </w:r>
            <w:proofErr w:type="gramEnd"/>
            <w:r w:rsidRPr="003304F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M-4 Sector-V, Salt Lake City, Kolkata - 700091, India</w:t>
            </w:r>
          </w:p>
        </w:tc>
      </w:tr>
      <w:tr w:rsidR="001C239D" w:rsidRPr="00AF709B" w14:paraId="3B7039CB" w14:textId="77777777" w:rsidTr="00677D2D">
        <w:tblPrEx>
          <w:tblCellMar>
            <w:left w:w="70" w:type="dxa"/>
            <w:right w:w="70" w:type="dxa"/>
          </w:tblCellMar>
        </w:tblPrEx>
        <w:trPr>
          <w:cantSplit/>
          <w:trHeight w:val="283"/>
        </w:trPr>
        <w:tc>
          <w:tcPr>
            <w:tcW w:w="997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2569A8" w14:textId="01587794" w:rsidR="008968C6" w:rsidRPr="003304FB" w:rsidRDefault="008968C6" w:rsidP="00D3103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1121AD9" w14:textId="1D8180AD" w:rsidR="008968C6" w:rsidRPr="001C239D" w:rsidRDefault="008968C6" w:rsidP="00D310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360BADF6" w14:textId="0488BCBE" w:rsidR="008968C6" w:rsidRPr="001C239D" w:rsidRDefault="008968C6" w:rsidP="00D310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8E81A93" w14:textId="77777777" w:rsidR="001C239D" w:rsidRPr="00C00908" w:rsidRDefault="001C239D" w:rsidP="001C239D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C0090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Hindalco Renusagar U5 1 x 80 MW PF Captive Power Plant</w:t>
            </w:r>
          </w:p>
          <w:p w14:paraId="19194B9E" w14:textId="77777777" w:rsidR="008968C6" w:rsidRPr="00256EF5" w:rsidRDefault="008968C6" w:rsidP="00BF50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2E23D319" w14:textId="77777777" w:rsidR="001C239D" w:rsidRPr="001C239D" w:rsidRDefault="001C239D" w:rsidP="001C239D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1C239D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Flue Gas Desulfurization Project (FGD) with GORE</w:t>
            </w:r>
            <w:r w:rsidRPr="001C239D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en-US"/>
              </w:rPr>
              <w:t>TM</w:t>
            </w:r>
            <w:r w:rsidRPr="001C239D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SO</w:t>
            </w:r>
            <w:r w:rsidRPr="001C239D">
              <w:rPr>
                <w:rFonts w:ascii="Calibri" w:hAnsi="Calibri" w:cs="Calibri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1C239D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Control System</w:t>
            </w:r>
          </w:p>
          <w:p w14:paraId="4D89B8D2" w14:textId="37843CA3" w:rsidR="000D1B8E" w:rsidRDefault="000D1B8E" w:rsidP="00CB67C7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  <w:p w14:paraId="671705B7" w14:textId="77777777" w:rsidR="000D1B8E" w:rsidRPr="008968C6" w:rsidRDefault="000D1B8E" w:rsidP="00CB67C7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  <w:p w14:paraId="6DF6B4F2" w14:textId="77777777" w:rsidR="00CB67C7" w:rsidRPr="008968C6" w:rsidRDefault="00CB67C7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  <w:p w14:paraId="5866C5A9" w14:textId="780400FE" w:rsidR="000D1B8E" w:rsidRPr="004B2010" w:rsidRDefault="00D7285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Drawing</w:t>
            </w:r>
            <w:proofErr w:type="spellEnd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Standard </w:t>
            </w:r>
            <w:proofErr w:type="spellStart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Sheet</w:t>
            </w:r>
            <w:proofErr w:type="spellEnd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Document</w:t>
            </w:r>
            <w:proofErr w:type="spellEnd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Cover</w:t>
            </w:r>
            <w:proofErr w:type="spellEnd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Sheet</w:t>
            </w:r>
            <w:proofErr w:type="spellEnd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7AE544A7" w14:textId="1B394401" w:rsidR="00810701" w:rsidRDefault="00810701" w:rsidP="00F66F5B">
            <w:pPr>
              <w:jc w:val="center"/>
              <w:rPr>
                <w:sz w:val="18"/>
                <w:szCs w:val="24"/>
                <w:lang w:val="en-US"/>
              </w:rPr>
            </w:pPr>
          </w:p>
          <w:p w14:paraId="7EF2963A" w14:textId="3B7A344B" w:rsidR="008968C6" w:rsidRPr="00D72857" w:rsidRDefault="008968C6" w:rsidP="00F66F5B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  <w:lang w:val="en-US"/>
              </w:rPr>
            </w:pPr>
          </w:p>
          <w:p w14:paraId="5A34F996" w14:textId="77777777" w:rsidR="008968C6" w:rsidRPr="0077042F" w:rsidRDefault="008968C6" w:rsidP="00F66F5B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5AA82B3D" w14:textId="4E99849E" w:rsidR="00BC3454" w:rsidRPr="0077042F" w:rsidRDefault="00BC345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008FB38F" w14:textId="22530E30" w:rsidR="00BC3454" w:rsidRPr="0077042F" w:rsidRDefault="00BC345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23E813BF" w14:textId="72817B9C" w:rsidR="00BC3454" w:rsidRPr="0077042F" w:rsidRDefault="000D1B8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56E149E" wp14:editId="3660F0C1">
                      <wp:simplePos x="0" y="0"/>
                      <wp:positionH relativeFrom="column">
                        <wp:posOffset>1076296</wp:posOffset>
                      </wp:positionH>
                      <wp:positionV relativeFrom="paragraph">
                        <wp:posOffset>44051</wp:posOffset>
                      </wp:positionV>
                      <wp:extent cx="4190365" cy="568800"/>
                      <wp:effectExtent l="25400" t="25400" r="102235" b="1047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0365" cy="56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4AE3654" w14:textId="5AA68521" w:rsidR="000D1B8E" w:rsidRDefault="000D1B8E" w:rsidP="000D1B8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it-IT"/>
                                    </w:rPr>
                                    <w:t>PRELIMINARY</w:t>
                                  </w:r>
                                </w:p>
                                <w:p w14:paraId="6F0822F6" w14:textId="31F41875" w:rsidR="000D1B8E" w:rsidRPr="000D1B8E" w:rsidRDefault="000D1B8E" w:rsidP="000D1B8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u w:val="single"/>
                                      <w:lang w:val="it-IT"/>
                                    </w:rPr>
                                  </w:pPr>
                                  <w:r w:rsidRPr="000D1B8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u w:val="single"/>
                                      <w:lang w:val="it-IT"/>
                                    </w:rPr>
                                    <w:t>NOT VALID FOR CONSTR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E14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84.75pt;margin-top:3.45pt;width:329.95pt;height:44.8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" fillcolor="white [3201]" strokeweight=".5pt">
                      <v:shadow on="t" color="black" opacity="26214f" origin="-.5,-.5" offset=".74836mm,.74836mm"/>
                      <v:textbox>
                        <w:txbxContent>
                          <w:p w14:paraId="54AE3654" w14:textId="5AA68521" w:rsidR="000D1B8E" w:rsidRDefault="000D1B8E" w:rsidP="000D1B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PRELIMINARY</w:t>
                            </w:r>
                          </w:p>
                          <w:p w14:paraId="6F0822F6" w14:textId="31F41875" w:rsidR="000D1B8E" w:rsidRPr="000D1B8E" w:rsidRDefault="000D1B8E" w:rsidP="000D1B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 w:rsidRPr="000D1B8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NOT VALID FOR CONSTRU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FF2ED" w14:textId="7DD443FE" w:rsidR="005F67A1" w:rsidRPr="0077042F" w:rsidRDefault="005F67A1">
            <w:pPr>
              <w:jc w:val="center"/>
              <w:rPr>
                <w:b/>
                <w:smallCaps/>
                <w:lang w:val="en-US"/>
              </w:rPr>
            </w:pPr>
          </w:p>
          <w:p w14:paraId="167AACD0" w14:textId="643E435A" w:rsidR="002A3ECA" w:rsidRPr="0077042F" w:rsidRDefault="002A3ECA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0C25751D" w14:textId="5F0F0608" w:rsidR="002A3ECA" w:rsidRPr="0077042F" w:rsidRDefault="002A3ECA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4717684" w14:textId="63DC5884" w:rsidR="002A3ECA" w:rsidRPr="0077042F" w:rsidRDefault="00FA0EA9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3DC53C8A" wp14:editId="02E41F74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335323</wp:posOffset>
                  </wp:positionV>
                  <wp:extent cx="96545" cy="71848"/>
                  <wp:effectExtent l="0" t="0" r="0" b="4445"/>
                  <wp:wrapNone/>
                  <wp:docPr id="11" name="Picture 11" descr="Image of Word symbol of a check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of Word symbol of a check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45" cy="7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138D792" wp14:editId="24C8B9CB">
                      <wp:simplePos x="0" y="0"/>
                      <wp:positionH relativeFrom="column">
                        <wp:posOffset>1674834</wp:posOffset>
                      </wp:positionH>
                      <wp:positionV relativeFrom="paragraph">
                        <wp:posOffset>304276</wp:posOffset>
                      </wp:positionV>
                      <wp:extent cx="128726" cy="111143"/>
                      <wp:effectExtent l="0" t="0" r="24130" b="2222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26" cy="111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ADBBF" w14:textId="34D6BC31" w:rsidR="00FA0EA9" w:rsidRDefault="00FA0EA9" w:rsidP="00FA0EA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AFB078" wp14:editId="30A7EA5D">
                                        <wp:extent cx="0" cy="0"/>
                                        <wp:effectExtent l="0" t="0" r="0" b="0"/>
                                        <wp:docPr id="10" name="Picture 10" descr="Image of Word symbol of a checkmark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of Word symbol of a checkmark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1E1E1E"/>
                                      <w:shd w:val="clear" w:color="auto" w:fill="FFFFF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8D792" id="Rectangle 9" o:spid="_x0000_s1027" style="position:absolute;left:0;text-align:left;margin-left:131.9pt;margin-top:23.95pt;width:10.15pt;height:8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">
                      <v:textbox>
                        <w:txbxContent>
                          <w:p w14:paraId="128ADBBF" w14:textId="34D6BC31" w:rsidR="00FA0EA9" w:rsidRDefault="00FA0EA9" w:rsidP="00FA0E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FB078" wp14:editId="30A7EA5D">
                                  <wp:extent cx="0" cy="0"/>
                                  <wp:effectExtent l="0" t="0" r="0" b="0"/>
                                  <wp:docPr id="10" name="Picture 10" descr="Image of Word symbol of a checkmark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of Word symbol of a checkmark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 w:cs="Segoe UI"/>
                                <w:color w:val="1E1E1E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1560"/>
              <w:gridCol w:w="1701"/>
              <w:gridCol w:w="1984"/>
              <w:gridCol w:w="1701"/>
              <w:gridCol w:w="1294"/>
            </w:tblGrid>
            <w:tr w:rsidR="002304C0" w14:paraId="4632227C" w14:textId="77777777" w:rsidTr="002304C0">
              <w:trPr>
                <w:trHeight w:val="382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2527A" w14:textId="77777777" w:rsidR="00713CAB" w:rsidRDefault="00713CAB" w:rsidP="00713CAB">
                  <w:pPr>
                    <w:rPr>
                      <w:sz w:val="16"/>
                      <w:szCs w:val="16"/>
                      <w:lang w:val="en-US" w:eastAsia="en-US"/>
                    </w:rPr>
                  </w:pPr>
                </w:p>
                <w:p w14:paraId="60A2EC15" w14:textId="6D6724BE" w:rsidR="00713CAB" w:rsidRPr="002304C0" w:rsidRDefault="002304C0" w:rsidP="00713CAB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2304C0">
                    <w:rPr>
                      <w:b/>
                      <w:bCs/>
                      <w:sz w:val="18"/>
                      <w:szCs w:val="18"/>
                    </w:rPr>
                    <w:t>ISSUED  FOR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7D2B2" w14:textId="77777777" w:rsidR="00713CAB" w:rsidRPr="00D72857" w:rsidRDefault="00713CAB" w:rsidP="00713CAB">
                  <w:pPr>
                    <w:rPr>
                      <w:sz w:val="8"/>
                      <w:szCs w:val="12"/>
                      <w:lang w:val="en-IN"/>
                    </w:rPr>
                  </w:pPr>
                </w:p>
                <w:p w14:paraId="0F6AD42E" w14:textId="72B6F360" w:rsidR="00713CAB" w:rsidRDefault="00713CAB" w:rsidP="00713CAB">
                  <w:pPr>
                    <w:rPr>
                      <w:sz w:val="8"/>
                      <w:szCs w:val="12"/>
                    </w:rPr>
                  </w:pPr>
                </w:p>
                <w:p w14:paraId="105A9034" w14:textId="77777777" w:rsidR="00713CAB" w:rsidRDefault="00713CAB" w:rsidP="00713C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PPROVAL </w:t>
                  </w:r>
                </w:p>
                <w:p w14:paraId="7D5AC3CC" w14:textId="77777777" w:rsidR="00713CAB" w:rsidRDefault="00713CAB" w:rsidP="00713CA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6700F" w14:textId="77777777" w:rsidR="00713CAB" w:rsidRDefault="00713CAB" w:rsidP="00713CAB">
                  <w:pPr>
                    <w:rPr>
                      <w:sz w:val="8"/>
                      <w:szCs w:val="12"/>
                    </w:rPr>
                  </w:pPr>
                </w:p>
                <w:p w14:paraId="5DD5A82B" w14:textId="77777777" w:rsidR="00713CAB" w:rsidRDefault="00713CAB" w:rsidP="00713CAB">
                  <w:pPr>
                    <w:rPr>
                      <w:sz w:val="8"/>
                      <w:szCs w:val="12"/>
                    </w:rPr>
                  </w:pPr>
                </w:p>
                <w:p w14:paraId="68A166B7" w14:textId="5BEC6292" w:rsidR="00713CAB" w:rsidRDefault="00713CAB" w:rsidP="00713CAB">
                  <w:pPr>
                    <w:rPr>
                      <w:sz w:val="8"/>
                      <w:szCs w:val="12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3CB2E145" wp14:editId="172AB19C">
                            <wp:simplePos x="0" y="0"/>
                            <wp:positionH relativeFrom="column">
                              <wp:posOffset>76454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14300" cy="114300"/>
                            <wp:effectExtent l="12065" t="10160" r="6985" b="889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02F89A" id="Rectangle 8" o:spid="_x0000_s1026" style="position:absolute;margin-left:60.2pt;margin-top:-.7pt;width:9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</w:rPr>
                    <w:t>INFORMATION</w:t>
                  </w:r>
                </w:p>
                <w:p w14:paraId="12EE664E" w14:textId="77777777" w:rsidR="00713CAB" w:rsidRDefault="00713CAB" w:rsidP="00713CA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7806C" w14:textId="3EB88C4C" w:rsidR="00713CAB" w:rsidRDefault="00713CAB" w:rsidP="00713CAB">
                  <w:pPr>
                    <w:rPr>
                      <w:sz w:val="8"/>
                      <w:szCs w:val="12"/>
                    </w:rPr>
                  </w:pPr>
                </w:p>
                <w:p w14:paraId="0C669105" w14:textId="7849B7D2" w:rsidR="00713CAB" w:rsidRDefault="00713CAB" w:rsidP="00713CAB">
                  <w:pPr>
                    <w:rPr>
                      <w:sz w:val="8"/>
                      <w:szCs w:val="12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3578D6C1" wp14:editId="6CA3914D">
                            <wp:simplePos x="0" y="0"/>
                            <wp:positionH relativeFrom="column">
                              <wp:posOffset>93218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14300" cy="114300"/>
                            <wp:effectExtent l="10795" t="5715" r="8255" b="13335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76C137" id="Rectangle 7" o:spid="_x0000_s1026" style="position:absolute;margin-left:73.4pt;margin-top:4.15pt;width:9pt;height: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"/>
                        </w:pict>
                      </mc:Fallback>
                    </mc:AlternateContent>
                  </w:r>
                </w:p>
                <w:p w14:paraId="55D621DD" w14:textId="0648CBBF" w:rsidR="00713CAB" w:rsidRDefault="00677878" w:rsidP="00713CAB">
                  <w:pPr>
                    <w:rPr>
                      <w:sz w:val="8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t>MANUFACTURING</w:t>
                  </w:r>
                </w:p>
                <w:p w14:paraId="12DE0C35" w14:textId="77777777" w:rsidR="00713CAB" w:rsidRDefault="00713CAB" w:rsidP="00713CA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483C1" w14:textId="0C69F4D9" w:rsidR="00713CAB" w:rsidRDefault="00677878" w:rsidP="002304C0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77D376E9" wp14:editId="5E857968">
                            <wp:simplePos x="0" y="0"/>
                            <wp:positionH relativeFrom="column">
                              <wp:posOffset>83756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6985" t="11430" r="12065" b="762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515FC1" id="Rectangle 6" o:spid="_x0000_s1026" style="position:absolute;margin-left:65.95pt;margin-top:.25pt;width:9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"/>
                        </w:pict>
                      </mc:Fallback>
                    </mc:AlternateContent>
                  </w:r>
                  <w:r w:rsidR="002304C0">
                    <w:rPr>
                      <w:sz w:val="16"/>
                      <w:szCs w:val="16"/>
                    </w:rPr>
                    <w:t>CONSTRUCTION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F4B59" w14:textId="1EDD7987" w:rsidR="00713CAB" w:rsidRDefault="00713CAB" w:rsidP="00713CAB">
                  <w:pPr>
                    <w:rPr>
                      <w:sz w:val="12"/>
                      <w:szCs w:val="12"/>
                    </w:rPr>
                  </w:pPr>
                </w:p>
                <w:p w14:paraId="19EA4CB5" w14:textId="1C7737E4" w:rsidR="00713CAB" w:rsidRDefault="002304C0" w:rsidP="00713CAB">
                  <w:pPr>
                    <w:rPr>
                      <w:sz w:val="4"/>
                      <w:szCs w:val="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0685CFD2" wp14:editId="69162307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14300" cy="114300"/>
                            <wp:effectExtent l="10795" t="8255" r="8255" b="1079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D90DD4" id="Rectangle 2" o:spid="_x0000_s1026" style="position:absolute;margin-left:44.5pt;margin-top:1.7pt;width:9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"/>
                        </w:pict>
                      </mc:Fallback>
                    </mc:AlternateContent>
                  </w:r>
                </w:p>
                <w:p w14:paraId="4C8D7826" w14:textId="7C852F5F" w:rsidR="00713CAB" w:rsidRDefault="002304C0" w:rsidP="00713CA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t>AS-BUILT</w:t>
                  </w:r>
                </w:p>
                <w:p w14:paraId="6A4723B7" w14:textId="77777777" w:rsidR="00713CAB" w:rsidRDefault="00713CAB" w:rsidP="00713CA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AE74E75" w14:textId="241E6FB8" w:rsidR="005F67A1" w:rsidRPr="0077042F" w:rsidRDefault="005F67A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02596B26" w14:textId="77777777" w:rsidR="00BC3454" w:rsidRPr="0077042F" w:rsidRDefault="00BC345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C239D" w:rsidRPr="00AF709B" w14:paraId="4C0010CC" w14:textId="77777777" w:rsidTr="001D332B">
        <w:trPr>
          <w:cantSplit/>
          <w:trHeight w:val="27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65E1EF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FB6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C56CEB" w14:textId="77777777" w:rsidR="004378F7" w:rsidRPr="0077042F" w:rsidRDefault="004378F7" w:rsidP="00BF5084">
            <w:pPr>
              <w:spacing w:before="8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03A54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A82E1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BCDD4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493FA8F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C239D" w:rsidRPr="00AF709B" w14:paraId="518BB4B9" w14:textId="77777777" w:rsidTr="001D332B">
        <w:trPr>
          <w:cantSplit/>
          <w:trHeight w:val="27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13B93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B99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0BF437" w14:textId="0C99A926" w:rsidR="004378F7" w:rsidRPr="0077042F" w:rsidRDefault="004378F7" w:rsidP="00BF5084">
            <w:pPr>
              <w:spacing w:before="8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4AE56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0D03E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19A70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D8E9235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C239D" w:rsidRPr="00C9064C" w14:paraId="62635A21" w14:textId="77777777" w:rsidTr="001D332B">
        <w:trPr>
          <w:cantSplit/>
          <w:trHeight w:val="27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A10342" w14:textId="501EFEBD" w:rsidR="00546498" w:rsidRPr="0077042F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3F3" w14:textId="460C91D2" w:rsidR="00546498" w:rsidRPr="0077042F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63CD8C" w14:textId="501F69A8" w:rsidR="00546498" w:rsidRPr="00546498" w:rsidRDefault="00546498" w:rsidP="00546498">
            <w:pPr>
              <w:spacing w:before="8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15FD5" w14:textId="0F192447" w:rsidR="00546498" w:rsidRPr="00546498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63E67" w14:textId="5291802C" w:rsidR="00546498" w:rsidRPr="00546498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4CEF5" w14:textId="77777777" w:rsidR="00546498" w:rsidRPr="00546498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4A4692A" w14:textId="32EF03A8" w:rsidR="00546498" w:rsidRPr="00546498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C239D" w:rsidRPr="00CD26CC" w14:paraId="076A3BCF" w14:textId="77777777" w:rsidTr="001D332B">
        <w:trPr>
          <w:cantSplit/>
          <w:trHeight w:val="34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859728" w14:textId="3C9FBD8A" w:rsidR="00546498" w:rsidRPr="00CD26CC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CD26CC">
              <w:rPr>
                <w:rFonts w:ascii="Calibri" w:hAnsi="Calibri" w:cs="Calibri"/>
                <w:lang w:val="en-US"/>
              </w:rPr>
              <w:t>0</w:t>
            </w:r>
            <w:r w:rsidR="00FA0EA9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3F9" w14:textId="734A954A" w:rsidR="00546498" w:rsidRPr="00A73499" w:rsidRDefault="00FA0EA9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6/11/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ADAB5F" w14:textId="19902EB2" w:rsidR="00546498" w:rsidRPr="00A73499" w:rsidRDefault="00CA3B64" w:rsidP="00546498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eneral Revi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43547" w14:textId="4F7EF852" w:rsidR="00546498" w:rsidRPr="00677D2D" w:rsidRDefault="00FA0EA9" w:rsidP="00546498">
            <w:pPr>
              <w:spacing w:before="80"/>
              <w:jc w:val="center"/>
              <w:rPr>
                <w:rFonts w:ascii="Calibri" w:hAnsi="Calibri" w:cs="Calibri"/>
                <w:highlight w:val="yellow"/>
                <w:lang w:val="fr-FR"/>
              </w:rPr>
            </w:pPr>
            <w:r w:rsidRPr="00FA0EA9">
              <w:rPr>
                <w:rFonts w:ascii="Calibri" w:hAnsi="Calibri" w:cs="Calibri"/>
                <w:lang w:val="fr-FR"/>
              </w:rPr>
              <w:t>S. 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CAF80" w14:textId="764EE655" w:rsidR="00546498" w:rsidRPr="00677D2D" w:rsidRDefault="00546498" w:rsidP="00546498">
            <w:pPr>
              <w:spacing w:before="80"/>
              <w:jc w:val="center"/>
              <w:rPr>
                <w:rFonts w:ascii="Calibri" w:hAnsi="Calibri" w:cs="Calibri"/>
                <w:highlight w:val="yellow"/>
                <w:lang w:val="fr-F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578A7" w14:textId="7285D099" w:rsidR="00546498" w:rsidRPr="001D332B" w:rsidRDefault="004B2010" w:rsidP="00546498">
            <w:pPr>
              <w:spacing w:before="80"/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val="fr-FR"/>
              </w:rPr>
            </w:pPr>
            <w:r w:rsidRPr="001D332B">
              <w:rPr>
                <w:rFonts w:ascii="Calibri" w:hAnsi="Calibri" w:cs="Calibri"/>
                <w:sz w:val="18"/>
                <w:szCs w:val="18"/>
                <w:lang w:val="fr-FR"/>
              </w:rPr>
              <w:t>S.</w:t>
            </w:r>
            <w:r w:rsidR="001D332B" w:rsidRPr="001D332B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1D332B" w:rsidRPr="001D332B">
              <w:rPr>
                <w:rFonts w:ascii="Calibri" w:hAnsi="Calibri" w:cs="Calibri"/>
                <w:sz w:val="18"/>
                <w:szCs w:val="18"/>
                <w:lang w:val="fr-FR"/>
              </w:rPr>
              <w:t>Chakrabor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7A24627" w14:textId="4F9BD988" w:rsidR="00546498" w:rsidRPr="00677D2D" w:rsidRDefault="001D332B" w:rsidP="00546498">
            <w:pPr>
              <w:spacing w:before="8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1D332B">
              <w:rPr>
                <w:rFonts w:ascii="Calibri" w:hAnsi="Calibri" w:cs="Calibri"/>
                <w:lang w:val="en-US"/>
              </w:rPr>
              <w:t>M.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1D332B">
              <w:rPr>
                <w:rFonts w:ascii="Calibri" w:hAnsi="Calibri" w:cs="Calibri"/>
                <w:lang w:val="en-US"/>
              </w:rPr>
              <w:t>Deb</w:t>
            </w:r>
          </w:p>
        </w:tc>
      </w:tr>
      <w:tr w:rsidR="001C239D" w:rsidRPr="00CD26CC" w14:paraId="503D060A" w14:textId="77777777" w:rsidTr="001D332B">
        <w:trPr>
          <w:cantSplit/>
          <w:trHeight w:val="30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1852E6C" w14:textId="77777777" w:rsidR="00546498" w:rsidRPr="00CD26CC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CD26CC">
              <w:rPr>
                <w:rFonts w:ascii="Calibri" w:hAnsi="Calibri" w:cs="Calibri"/>
                <w:lang w:val="en-US"/>
              </w:rPr>
              <w:t>Rev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29DE1" w14:textId="77777777" w:rsidR="00546498" w:rsidRPr="00A73499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A73499">
              <w:rPr>
                <w:rFonts w:ascii="Calibri" w:hAnsi="Calibri" w:cs="Calibri"/>
                <w:lang w:val="en-US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57FA6DE" w14:textId="77777777" w:rsidR="00546498" w:rsidRPr="00A73499" w:rsidRDefault="00546498" w:rsidP="00546498">
            <w:pPr>
              <w:spacing w:before="80"/>
              <w:rPr>
                <w:rFonts w:ascii="Calibri" w:hAnsi="Calibri" w:cs="Calibri"/>
                <w:lang w:val="en-US"/>
              </w:rPr>
            </w:pPr>
            <w:r w:rsidRPr="00A73499">
              <w:rPr>
                <w:rFonts w:ascii="Calibri" w:hAnsi="Calibri" w:cs="Calibri"/>
                <w:lang w:val="en-US"/>
              </w:rPr>
              <w:t>Description of revi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315C3B" w14:textId="7ADBF81A" w:rsidR="00546498" w:rsidRPr="00A73499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A73499">
              <w:rPr>
                <w:rFonts w:ascii="Calibri" w:hAnsi="Calibri" w:cs="Calibri"/>
                <w:lang w:val="en-US"/>
              </w:rPr>
              <w:t>Prepared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AC0525" w14:textId="77777777" w:rsidR="00546498" w:rsidRPr="00A73499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A73499">
              <w:rPr>
                <w:rFonts w:ascii="Calibri" w:hAnsi="Calibri" w:cs="Calibri"/>
                <w:lang w:val="en-US"/>
              </w:rPr>
              <w:t>Check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374E41BF" w14:textId="77777777" w:rsidR="00546498" w:rsidRPr="00A73499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A73499">
              <w:rPr>
                <w:rFonts w:ascii="Calibri" w:hAnsi="Calibri" w:cs="Calibri"/>
                <w:lang w:val="en-US"/>
              </w:rPr>
              <w:t>Approved</w:t>
            </w:r>
          </w:p>
        </w:tc>
      </w:tr>
      <w:tr w:rsidR="001C239D" w:rsidRPr="00CD26CC" w14:paraId="62264EEF" w14:textId="77777777" w:rsidTr="001D332B">
        <w:tblPrEx>
          <w:tblCellMar>
            <w:left w:w="70" w:type="dxa"/>
            <w:right w:w="70" w:type="dxa"/>
          </w:tblCellMar>
        </w:tblPrEx>
        <w:trPr>
          <w:cantSplit/>
          <w:trHeight w:val="405"/>
        </w:trPr>
        <w:tc>
          <w:tcPr>
            <w:tcW w:w="5860" w:type="dxa"/>
            <w:gridSpan w:val="3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01D9CAD" w14:textId="1C42F2C9" w:rsidR="00546498" w:rsidRPr="00A91C0C" w:rsidRDefault="001C239D" w:rsidP="00546498">
            <w:pPr>
              <w:rPr>
                <w:rFonts w:ascii="Calibri" w:hAnsi="Calibri" w:cs="Calibri"/>
                <w:vertAlign w:val="subscript"/>
                <w:lang w:val="en-US"/>
              </w:rPr>
            </w:pPr>
            <w:r w:rsidRPr="00C00908">
              <w:rPr>
                <w:rFonts w:ascii="Calibri" w:hAnsi="Calibri" w:cs="Calibri"/>
                <w:lang w:val="en-US"/>
              </w:rPr>
              <w:t>Hindalco Renusagar U5 1 x 80 MW PF Captive Power Plant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107A08" w14:textId="15E53F1D" w:rsidR="00546498" w:rsidRPr="00A73499" w:rsidRDefault="00694FF9" w:rsidP="00546498">
            <w:pPr>
              <w:spacing w:before="80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Drg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. / </w:t>
            </w:r>
            <w:r w:rsidR="00546498" w:rsidRPr="00A73499">
              <w:rPr>
                <w:rFonts w:ascii="Calibri" w:hAnsi="Calibri" w:cs="Calibri"/>
                <w:lang w:val="en-US"/>
              </w:rPr>
              <w:t>Doc. No</w:t>
            </w:r>
            <w:r w:rsidR="00546498" w:rsidRPr="00A73499">
              <w:rPr>
                <w:rFonts w:ascii="Calibri" w:hAnsi="Calibri" w:cs="Calibri"/>
                <w:i/>
                <w:lang w:val="en-US"/>
              </w:rPr>
              <w:t>.</w:t>
            </w:r>
            <w:r w:rsidR="00546498" w:rsidRPr="00A73499">
              <w:rPr>
                <w:rFonts w:ascii="Calibri" w:hAnsi="Calibri" w:cs="Calibri"/>
                <w:lang w:val="en-US"/>
              </w:rPr>
              <w:t xml:space="preserve">: </w:t>
            </w:r>
            <w:r w:rsidR="001D332B">
              <w:rPr>
                <w:rFonts w:ascii="Calibri" w:hAnsi="Calibri" w:cs="Calibri"/>
                <w:lang w:val="en-US"/>
              </w:rPr>
              <w:t>S21001-PM01-05CPP-121005</w:t>
            </w:r>
          </w:p>
        </w:tc>
      </w:tr>
      <w:tr w:rsidR="001C239D" w:rsidRPr="00CD26CC" w14:paraId="5A9ABE83" w14:textId="77777777" w:rsidTr="001D332B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5860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2AF1258" w14:textId="2FF10935" w:rsidR="00546498" w:rsidRPr="00A73499" w:rsidRDefault="007E4DFE" w:rsidP="00546498">
            <w:pPr>
              <w:rPr>
                <w:rFonts w:ascii="Calibri" w:hAnsi="Calibri" w:cs="Calibri"/>
              </w:rPr>
            </w:pPr>
            <w:r w:rsidRPr="007E4DFE">
              <w:rPr>
                <w:rFonts w:ascii="Calibri" w:hAnsi="Calibri" w:cs="Calibri"/>
                <w:lang w:val="en-US"/>
              </w:rPr>
              <w:t>Flue Gas Desulfurization Project (FGD) with GORE</w:t>
            </w:r>
            <w:r w:rsidRPr="007E4DFE">
              <w:rPr>
                <w:rFonts w:ascii="Calibri" w:hAnsi="Calibri" w:cs="Calibri"/>
                <w:vertAlign w:val="superscript"/>
                <w:lang w:val="en-US"/>
              </w:rPr>
              <w:t>TM</w:t>
            </w:r>
            <w:r w:rsidRPr="007E4DFE">
              <w:rPr>
                <w:rFonts w:ascii="Calibri" w:hAnsi="Calibri" w:cs="Calibri"/>
                <w:lang w:val="en-US"/>
              </w:rPr>
              <w:t xml:space="preserve"> SO</w:t>
            </w:r>
            <w:r w:rsidRPr="007E4DFE">
              <w:rPr>
                <w:rFonts w:ascii="Calibri" w:hAnsi="Calibri" w:cs="Calibri"/>
                <w:vertAlign w:val="subscript"/>
                <w:lang w:val="en-US"/>
              </w:rPr>
              <w:t>2</w:t>
            </w:r>
            <w:r w:rsidRPr="007E4DFE">
              <w:rPr>
                <w:rFonts w:ascii="Calibri" w:hAnsi="Calibri" w:cs="Calibri"/>
                <w:lang w:val="en-US"/>
              </w:rPr>
              <w:t xml:space="preserve"> Control System</w:t>
            </w:r>
          </w:p>
        </w:tc>
        <w:tc>
          <w:tcPr>
            <w:tcW w:w="297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15FACE9" w14:textId="68571920" w:rsidR="00546498" w:rsidRPr="00A73499" w:rsidRDefault="001C239D" w:rsidP="00546498">
            <w:pPr>
              <w:spacing w:before="80"/>
              <w:rPr>
                <w:rFonts w:ascii="Calibri" w:hAnsi="Calibri" w:cs="Calibri"/>
                <w:vertAlign w:val="subscript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ore </w:t>
            </w:r>
            <w:r w:rsidR="00546498" w:rsidRPr="00A73499">
              <w:rPr>
                <w:rFonts w:ascii="Calibri" w:hAnsi="Calibri" w:cs="Calibri"/>
                <w:lang w:val="en-US"/>
              </w:rPr>
              <w:t xml:space="preserve">Doc. </w:t>
            </w:r>
            <w:r w:rsidR="00093A5C">
              <w:rPr>
                <w:rFonts w:ascii="Calibri" w:hAnsi="Calibri" w:cs="Calibri"/>
                <w:lang w:val="en-US"/>
              </w:rPr>
              <w:t>No.</w:t>
            </w:r>
            <w:r w:rsidR="00546498" w:rsidRPr="00A73499">
              <w:rPr>
                <w:rFonts w:ascii="Calibri" w:hAnsi="Calibri" w:cs="Calibri"/>
                <w:lang w:val="en-US"/>
              </w:rPr>
              <w:t xml:space="preserve">:  </w:t>
            </w:r>
            <w:r w:rsidR="00677D2D" w:rsidRPr="001D332B">
              <w:rPr>
                <w:rFonts w:ascii="Calibri" w:hAnsi="Calibri" w:cs="Calibri"/>
                <w:lang w:val="en-US"/>
              </w:rPr>
              <w:t>RPDU5.??.??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E7932B3" w14:textId="569955D9" w:rsidR="00546498" w:rsidRPr="00A73499" w:rsidRDefault="00546498" w:rsidP="00546498">
            <w:pPr>
              <w:spacing w:before="120"/>
              <w:rPr>
                <w:rFonts w:ascii="Calibri" w:hAnsi="Calibri" w:cs="Calibri"/>
                <w:lang w:val="en-US"/>
              </w:rPr>
            </w:pPr>
            <w:r w:rsidRPr="00A73499">
              <w:rPr>
                <w:rFonts w:ascii="Calibri" w:hAnsi="Calibri" w:cs="Calibri"/>
                <w:lang w:val="en-US"/>
              </w:rPr>
              <w:t xml:space="preserve">page 1 of </w:t>
            </w:r>
            <w:r w:rsidR="001D332B"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</w:tr>
      <w:tr w:rsidR="001C239D" w:rsidRPr="00CD26CC" w14:paraId="15BFA118" w14:textId="77777777" w:rsidTr="001D332B">
        <w:tblPrEx>
          <w:tblCellMar>
            <w:left w:w="70" w:type="dxa"/>
            <w:right w:w="70" w:type="dxa"/>
          </w:tblCellMar>
        </w:tblPrEx>
        <w:trPr>
          <w:cantSplit/>
          <w:trHeight w:val="390"/>
        </w:trPr>
        <w:tc>
          <w:tcPr>
            <w:tcW w:w="5860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D8B9E59" w14:textId="100A1B7D" w:rsidR="00546498" w:rsidRPr="001D332B" w:rsidRDefault="001D332B" w:rsidP="00546498">
            <w:pPr>
              <w:rPr>
                <w:rFonts w:ascii="Calibri" w:hAnsi="Calibri" w:cs="Calibri"/>
                <w:b/>
                <w:bCs/>
              </w:rPr>
            </w:pPr>
            <w:r w:rsidRPr="001D332B">
              <w:rPr>
                <w:rFonts w:ascii="Calibri" w:hAnsi="Calibri" w:cs="Calibri"/>
                <w:b/>
                <w:bCs/>
              </w:rPr>
              <w:t>Drawing Standard Sheet and Document Cover Sheet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</w:tcBorders>
          </w:tcPr>
          <w:p w14:paraId="7046B8B6" w14:textId="0D7ABC7E" w:rsidR="00546498" w:rsidRPr="00A73499" w:rsidRDefault="00A91C0C" w:rsidP="00546498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ORE</w:t>
            </w:r>
            <w:r w:rsidR="00546498" w:rsidRPr="00A73499">
              <w:rPr>
                <w:rFonts w:ascii="Calibri" w:hAnsi="Calibri" w:cs="Calibri"/>
                <w:lang w:val="en-US"/>
              </w:rPr>
              <w:t xml:space="preserve"> Job </w:t>
            </w:r>
            <w:r w:rsidR="00677D2D">
              <w:rPr>
                <w:rFonts w:ascii="Calibri" w:hAnsi="Calibri" w:cs="Calibri"/>
                <w:lang w:val="en-US"/>
              </w:rPr>
              <w:t>No.</w:t>
            </w:r>
            <w:r w:rsidR="00546498" w:rsidRPr="00A73499">
              <w:rPr>
                <w:rFonts w:ascii="Calibri" w:hAnsi="Calibri" w:cs="Calibri"/>
                <w:lang w:val="en-US"/>
              </w:rPr>
              <w:t xml:space="preserve">:   </w:t>
            </w:r>
            <w:r w:rsidR="00677D2D">
              <w:rPr>
                <w:rFonts w:ascii="Calibri" w:hAnsi="Calibri" w:cs="Calibri"/>
                <w:lang w:val="en-US"/>
              </w:rPr>
              <w:t>RPDU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290C09" w14:textId="54F0ED30" w:rsidR="00546498" w:rsidRPr="00A73499" w:rsidRDefault="00546498" w:rsidP="00546498">
            <w:pPr>
              <w:pStyle w:val="Index1"/>
              <w:rPr>
                <w:sz w:val="20"/>
                <w:szCs w:val="20"/>
                <w:lang w:val="en-US"/>
              </w:rPr>
            </w:pPr>
            <w:proofErr w:type="gramStart"/>
            <w:r w:rsidRPr="00A73499">
              <w:rPr>
                <w:sz w:val="20"/>
                <w:szCs w:val="20"/>
                <w:lang w:val="en-US"/>
              </w:rPr>
              <w:t>Rev. :</w:t>
            </w:r>
            <w:proofErr w:type="gramEnd"/>
            <w:r w:rsidRPr="00A73499">
              <w:rPr>
                <w:sz w:val="20"/>
                <w:szCs w:val="20"/>
                <w:lang w:val="en-US"/>
              </w:rPr>
              <w:t xml:space="preserve"> 0</w:t>
            </w:r>
            <w:r w:rsidR="001D332B">
              <w:rPr>
                <w:sz w:val="20"/>
                <w:szCs w:val="20"/>
                <w:lang w:val="en-US"/>
              </w:rPr>
              <w:t>1</w:t>
            </w:r>
          </w:p>
        </w:tc>
      </w:tr>
      <w:tr w:rsidR="001C239D" w:rsidRPr="00CD26CC" w14:paraId="465817E3" w14:textId="77777777" w:rsidTr="001D332B">
        <w:tblPrEx>
          <w:tblCellMar>
            <w:left w:w="70" w:type="dxa"/>
            <w:right w:w="70" w:type="dxa"/>
          </w:tblCellMar>
        </w:tblPrEx>
        <w:trPr>
          <w:cantSplit/>
          <w:trHeight w:val="405"/>
        </w:trPr>
        <w:tc>
          <w:tcPr>
            <w:tcW w:w="5860" w:type="dxa"/>
            <w:gridSpan w:val="3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D7CD" w14:textId="28F520BB" w:rsidR="00546498" w:rsidRPr="00A73499" w:rsidRDefault="00546498" w:rsidP="00546498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CADB9F" w14:textId="5C19F063" w:rsidR="00546498" w:rsidRPr="00A73499" w:rsidRDefault="00546498" w:rsidP="00D32713">
            <w:pPr>
              <w:spacing w:before="120"/>
              <w:rPr>
                <w:rFonts w:ascii="Calibri" w:hAnsi="Calibri" w:cs="Calibri"/>
              </w:rPr>
            </w:pPr>
            <w:r w:rsidRPr="00A73499">
              <w:rPr>
                <w:rFonts w:ascii="Calibri" w:hAnsi="Calibri" w:cs="Calibri"/>
              </w:rPr>
              <w:t xml:space="preserve">File: </w:t>
            </w:r>
            <w:r w:rsidR="0077042F" w:rsidRPr="0077042F">
              <w:rPr>
                <w:rFonts w:ascii="Calibri" w:hAnsi="Calibri" w:cs="Calibri"/>
                <w:sz w:val="16"/>
                <w:szCs w:val="11"/>
                <w:highlight w:val="yellow"/>
              </w:rPr>
              <w:t>insert file name here</w:t>
            </w:r>
          </w:p>
        </w:tc>
      </w:tr>
      <w:tr w:rsidR="001C239D" w:rsidRPr="00CD26CC" w14:paraId="001B3742" w14:textId="77777777" w:rsidTr="00677D2D">
        <w:tblPrEx>
          <w:tblCellMar>
            <w:left w:w="70" w:type="dxa"/>
            <w:right w:w="70" w:type="dxa"/>
          </w:tblCellMar>
        </w:tblPrEx>
        <w:trPr>
          <w:cantSplit/>
          <w:trHeight w:val="304"/>
        </w:trPr>
        <w:tc>
          <w:tcPr>
            <w:tcW w:w="9971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930FD" w14:textId="7F97C3CE" w:rsidR="00546498" w:rsidRPr="001C239D" w:rsidRDefault="00546498" w:rsidP="00546498">
            <w:pPr>
              <w:spacing w:line="276" w:lineRule="auto"/>
              <w:jc w:val="center"/>
              <w:rPr>
                <w:rFonts w:ascii="Calibri" w:hAnsi="Calibri" w:cs="Calibri"/>
                <w:iCs/>
                <w:sz w:val="14"/>
                <w:lang w:val="en-US"/>
              </w:rPr>
            </w:pPr>
            <w:r w:rsidRPr="001C239D">
              <w:rPr>
                <w:rFonts w:ascii="Calibri" w:hAnsi="Calibri" w:cs="Calibri"/>
                <w:iCs/>
                <w:sz w:val="14"/>
                <w:lang w:val="en-US"/>
              </w:rPr>
              <w:t xml:space="preserve">This document is a property of </w:t>
            </w:r>
            <w:r w:rsidR="001C239D" w:rsidRPr="001C239D">
              <w:rPr>
                <w:rFonts w:ascii="Calibri" w:hAnsi="Calibri" w:cs="Calibri"/>
                <w:iCs/>
                <w:sz w:val="14"/>
                <w:lang w:val="en-US"/>
              </w:rPr>
              <w:t xml:space="preserve">W.L. GORE &amp; ASSOCIATES (Pacific) Pte, Ltd. </w:t>
            </w:r>
            <w:r w:rsidRPr="001C239D">
              <w:rPr>
                <w:rFonts w:ascii="Calibri" w:hAnsi="Calibri" w:cs="Calibri"/>
                <w:iCs/>
                <w:sz w:val="14"/>
                <w:lang w:val="en-US"/>
              </w:rPr>
              <w:t>and it may contain trade secrets or privileged, undisclosed or otherwise confidential information.</w:t>
            </w:r>
          </w:p>
          <w:p w14:paraId="5BF9255D" w14:textId="77777777" w:rsidR="00546498" w:rsidRPr="00CD26CC" w:rsidRDefault="00546498" w:rsidP="00546498">
            <w:pPr>
              <w:spacing w:line="276" w:lineRule="auto"/>
              <w:jc w:val="center"/>
              <w:rPr>
                <w:rFonts w:ascii="Calibri" w:hAnsi="Calibri" w:cs="Calibri"/>
                <w:i/>
                <w:sz w:val="14"/>
                <w:lang w:val="en-US"/>
              </w:rPr>
            </w:pPr>
            <w:r w:rsidRPr="001C239D">
              <w:rPr>
                <w:rFonts w:ascii="Calibri" w:hAnsi="Calibri" w:cs="Calibri"/>
                <w:iCs/>
                <w:sz w:val="14"/>
                <w:lang w:val="en-US"/>
              </w:rPr>
              <w:t>If you have received this document in error, you are hereby notified that any review, copying or distribution of it is strictly prohibited</w:t>
            </w:r>
            <w:r w:rsidRPr="00A91C0C">
              <w:rPr>
                <w:rFonts w:ascii="Calibri" w:hAnsi="Calibri" w:cs="Calibri"/>
                <w:i/>
                <w:sz w:val="14"/>
                <w:lang w:val="en-US"/>
              </w:rPr>
              <w:t>.</w:t>
            </w:r>
          </w:p>
        </w:tc>
      </w:tr>
    </w:tbl>
    <w:p w14:paraId="766A869C" w14:textId="7965D534" w:rsidR="00482C2C" w:rsidRDefault="00482C2C" w:rsidP="0092664E">
      <w:pPr>
        <w:pStyle w:val="Heading1"/>
        <w:jc w:val="both"/>
        <w:rPr>
          <w:rFonts w:asciiTheme="majorHAnsi" w:hAnsiTheme="majorHAnsi" w:cstheme="majorHAnsi"/>
          <w:b w:val="0"/>
          <w:sz w:val="21"/>
          <w:szCs w:val="21"/>
        </w:rPr>
      </w:pPr>
    </w:p>
    <w:p w14:paraId="52B1244D" w14:textId="70CA73EA" w:rsidR="00186BCE" w:rsidRDefault="00186BCE" w:rsidP="00186BCE"/>
    <w:tbl>
      <w:tblPr>
        <w:tblW w:w="9975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3"/>
        <w:gridCol w:w="1320"/>
        <w:gridCol w:w="4113"/>
        <w:gridCol w:w="992"/>
        <w:gridCol w:w="992"/>
        <w:gridCol w:w="851"/>
        <w:gridCol w:w="141"/>
        <w:gridCol w:w="993"/>
      </w:tblGrid>
      <w:tr w:rsidR="009B5D84" w14:paraId="6321079E" w14:textId="77777777" w:rsidTr="009B5D84">
        <w:trPr>
          <w:cantSplit/>
          <w:trHeight w:val="948"/>
        </w:trPr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21CBDD73" w14:textId="38605EB8" w:rsidR="009B5D84" w:rsidRDefault="009B5D8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3264" behindDoc="0" locked="0" layoutInCell="1" allowOverlap="1" wp14:anchorId="7921A955" wp14:editId="6B766728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20955</wp:posOffset>
                  </wp:positionV>
                  <wp:extent cx="579755" cy="553085"/>
                  <wp:effectExtent l="0" t="0" r="0" b="0"/>
                  <wp:wrapNone/>
                  <wp:docPr id="33" name="Picture 3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5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B4584" w14:textId="77777777" w:rsidR="009B5D84" w:rsidRDefault="009B5D8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56A6B065" w14:textId="77777777" w:rsidR="009B5D84" w:rsidRDefault="009B5D84">
            <w:pPr>
              <w:pStyle w:val="Heade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14:paraId="53C9EB8E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Owner:</w:t>
            </w:r>
          </w:p>
          <w:p w14:paraId="045E90C3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INDALCO INDUSTRIES LIMITED</w:t>
            </w:r>
          </w:p>
          <w:p w14:paraId="3AE44B14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hura Centre, 1st Floor, B Wing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Mahakali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Caves Road, Andheri (East), Mumbai - 400 093, India</w:t>
            </w:r>
          </w:p>
        </w:tc>
      </w:tr>
      <w:tr w:rsidR="009B5D84" w14:paraId="7F654B93" w14:textId="77777777" w:rsidTr="009B5D84">
        <w:trPr>
          <w:cantSplit/>
          <w:trHeight w:val="948"/>
        </w:trPr>
        <w:tc>
          <w:tcPr>
            <w:tcW w:w="189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52E31F0" w14:textId="07CB22BB" w:rsidR="009B5D84" w:rsidRDefault="009B5D8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1B6A17BE" wp14:editId="1E5D9934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75565</wp:posOffset>
                  </wp:positionV>
                  <wp:extent cx="762000" cy="44450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3E6920" w14:textId="77777777" w:rsidR="009B5D84" w:rsidRDefault="009B5D8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53DF84" w14:textId="77777777" w:rsidR="009B5D84" w:rsidRDefault="009B5D84">
            <w:pPr>
              <w:pStyle w:val="Heade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14:paraId="45B2C490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EPCM Contractor:</w:t>
            </w:r>
          </w:p>
          <w:p w14:paraId="762B9AA8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W. L. GORE &amp; ASSOCIATES (Pacific) Pte, Ltd. India Branch</w:t>
            </w:r>
          </w:p>
          <w:p w14:paraId="01D910C7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03, A-Wing, 215 Atrium, Andheri Kurla Road, Mumbai 400059, India</w:t>
            </w:r>
          </w:p>
        </w:tc>
      </w:tr>
      <w:tr w:rsidR="009B5D84" w14:paraId="46D9CADB" w14:textId="77777777" w:rsidTr="009B5D84">
        <w:trPr>
          <w:cantSplit/>
          <w:trHeight w:val="948"/>
        </w:trPr>
        <w:tc>
          <w:tcPr>
            <w:tcW w:w="189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C1149D4" w14:textId="3B9F4958" w:rsidR="009B5D84" w:rsidRDefault="009B5D8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4288" behindDoc="1" locked="0" layoutInCell="1" allowOverlap="1" wp14:anchorId="501DA339" wp14:editId="36FA4E6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13665</wp:posOffset>
                  </wp:positionV>
                  <wp:extent cx="962025" cy="228600"/>
                  <wp:effectExtent l="0" t="0" r="0" b="0"/>
                  <wp:wrapTight wrapText="bothSides">
                    <wp:wrapPolygon edited="0">
                      <wp:start x="14115" y="0"/>
                      <wp:lineTo x="0" y="3600"/>
                      <wp:lineTo x="0" y="18000"/>
                      <wp:lineTo x="20958" y="18000"/>
                      <wp:lineTo x="20958" y="9000"/>
                      <wp:lineTo x="18820" y="1800"/>
                      <wp:lineTo x="16253" y="0"/>
                      <wp:lineTo x="14115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532" b="30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4A2B7F" w14:textId="77777777" w:rsidR="009B5D84" w:rsidRDefault="009B5D8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E738D1E" w14:textId="77777777" w:rsidR="009B5D84" w:rsidRDefault="009B5D84">
            <w:pPr>
              <w:pStyle w:val="Heade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14:paraId="21F9739E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Nominated Subcontractor - Engineering, Quality Control, Supervision:</w:t>
            </w:r>
          </w:p>
          <w:p w14:paraId="79D54551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SMARTLuth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olution and Service Pvt. Ltd.</w:t>
            </w:r>
          </w:p>
          <w:p w14:paraId="05D13B3A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Unit No: 503, 5th Floor, ECO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Centre,.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M-4 Sector-V, Salt Lake City, Kolkata - 700091, India</w:t>
            </w:r>
          </w:p>
        </w:tc>
      </w:tr>
      <w:tr w:rsidR="009B5D84" w14:paraId="7C9235F5" w14:textId="77777777" w:rsidTr="009B5D84">
        <w:trPr>
          <w:cantSplit/>
          <w:trHeight w:val="283"/>
        </w:trPr>
        <w:tc>
          <w:tcPr>
            <w:tcW w:w="997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80289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196067A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538365D0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2E5C130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Hindalco Renusagar U5 1 x 80 MW PF Captive Power Plant</w:t>
            </w:r>
          </w:p>
          <w:p w14:paraId="73314C77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454F5F26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Flue Gas Desulfurization Project (FGD) with GORE</w:t>
            </w:r>
            <w:r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en-US"/>
              </w:rPr>
              <w:t>TM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SO</w:t>
            </w:r>
            <w:r>
              <w:rPr>
                <w:rFonts w:ascii="Calibri" w:hAnsi="Calibri" w:cs="Calibri"/>
                <w:b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Control System</w:t>
            </w:r>
          </w:p>
          <w:p w14:paraId="110220A1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  <w:p w14:paraId="19AA8294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  <w:p w14:paraId="3D60232F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  <w:p w14:paraId="2C329D7D" w14:textId="77777777" w:rsidR="009B5D84" w:rsidRDefault="009B5D84">
            <w:pPr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  <w:lang w:val="es-ES"/>
              </w:rPr>
              <w:t>INSERT DOCUMENT TITLE 1 HERE</w:t>
            </w:r>
          </w:p>
          <w:p w14:paraId="2CD08EF7" w14:textId="77777777" w:rsidR="009B5D84" w:rsidRDefault="009B5D84">
            <w:pPr>
              <w:jc w:val="center"/>
              <w:rPr>
                <w:rFonts w:ascii="Calibri" w:hAnsi="Calibri" w:cs="Calibri"/>
                <w:sz w:val="24"/>
                <w:szCs w:val="24"/>
                <w:highlight w:val="yellow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  <w:lang w:val="es-ES"/>
              </w:rPr>
              <w:t>INSERT DOCUMENT TITLE 2 HERE</w:t>
            </w:r>
          </w:p>
          <w:p w14:paraId="5809694E" w14:textId="77777777" w:rsidR="009B5D84" w:rsidRDefault="009B5D84">
            <w:pPr>
              <w:jc w:val="center"/>
              <w:rPr>
                <w:sz w:val="18"/>
                <w:szCs w:val="24"/>
                <w:lang w:val="en-US"/>
              </w:rPr>
            </w:pPr>
          </w:p>
          <w:p w14:paraId="7C19AB6D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FD2697B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4625A1AC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2CB8256B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2F803CDC" w14:textId="7AC1BFCB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C0B9B53" wp14:editId="69FF1B2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43815</wp:posOffset>
                      </wp:positionV>
                      <wp:extent cx="4190365" cy="568960"/>
                      <wp:effectExtent l="38100" t="38100" r="114935" b="11684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0365" cy="56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41B2259" w14:textId="77777777" w:rsidR="009B5D84" w:rsidRDefault="009B5D84" w:rsidP="009B5D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it-IT"/>
                                    </w:rPr>
                                    <w:t>PRELIMINARY</w:t>
                                  </w:r>
                                </w:p>
                                <w:p w14:paraId="10016D54" w14:textId="77777777" w:rsidR="009B5D84" w:rsidRDefault="009B5D84" w:rsidP="009B5D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u w:val="single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u w:val="single"/>
                                      <w:lang w:val="it-IT"/>
                                    </w:rPr>
                                    <w:t>NOT VALID FOR CONSTRUCTIO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B9B53" id="Text Box 30" o:spid="_x0000_s1028" type="#_x0000_t202" style="position:absolute;left:0;text-align:left;margin-left:84.75pt;margin-top:3.45pt;width:329.95pt;height:44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" fillcolor="white [3201]" strokeweight=".5pt">
                      <v:shadow on="t" color="black" opacity="26214f" origin="-.5,-.5" offset=".74836mm,.74836mm"/>
                      <v:textbox>
                        <w:txbxContent>
                          <w:p w14:paraId="341B2259" w14:textId="77777777" w:rsidR="009B5D84" w:rsidRDefault="009B5D84" w:rsidP="009B5D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PRELIMINARY</w:t>
                            </w:r>
                          </w:p>
                          <w:p w14:paraId="10016D54" w14:textId="77777777" w:rsidR="009B5D84" w:rsidRDefault="009B5D84" w:rsidP="009B5D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NOT VALID FOR CONSTRU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B863B" w14:textId="77777777" w:rsidR="009B5D84" w:rsidRDefault="009B5D84">
            <w:pPr>
              <w:jc w:val="center"/>
              <w:rPr>
                <w:b/>
                <w:smallCaps/>
                <w:lang w:val="en-US"/>
              </w:rPr>
            </w:pPr>
          </w:p>
          <w:p w14:paraId="00497C20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1E2B8050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05E648BF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1560"/>
              <w:gridCol w:w="1702"/>
              <w:gridCol w:w="1985"/>
              <w:gridCol w:w="1702"/>
              <w:gridCol w:w="1295"/>
            </w:tblGrid>
            <w:tr w:rsidR="009B5D84" w14:paraId="59660216" w14:textId="77777777">
              <w:trPr>
                <w:trHeight w:val="382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1746B" w14:textId="77777777" w:rsidR="009B5D84" w:rsidRDefault="009B5D84">
                  <w:pPr>
                    <w:rPr>
                      <w:sz w:val="16"/>
                      <w:szCs w:val="16"/>
                      <w:lang w:val="en-US" w:eastAsia="en-US"/>
                    </w:rPr>
                  </w:pPr>
                </w:p>
                <w:p w14:paraId="775C0D13" w14:textId="77777777" w:rsidR="009B5D84" w:rsidRDefault="009B5D84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ISSUED  FOR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E9ACC" w14:textId="77777777" w:rsidR="009B5D84" w:rsidRDefault="009B5D84">
                  <w:pPr>
                    <w:rPr>
                      <w:sz w:val="8"/>
                      <w:szCs w:val="12"/>
                    </w:rPr>
                  </w:pPr>
                </w:p>
                <w:p w14:paraId="2B35588E" w14:textId="26C37545" w:rsidR="009B5D84" w:rsidRDefault="009B5D84">
                  <w:pPr>
                    <w:rPr>
                      <w:sz w:val="8"/>
                      <w:szCs w:val="1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04527BEC" wp14:editId="29907ACB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Overflow="clip" horzOverflow="clip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CF5707" id="Rectangle 29" o:spid="_x0000_s1026" style="position:absolute;margin-left:47.6pt;margin-top:3.95pt;width:9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"/>
                        </w:pict>
                      </mc:Fallback>
                    </mc:AlternateContent>
                  </w:r>
                </w:p>
                <w:p w14:paraId="38930E43" w14:textId="77777777" w:rsidR="009B5D84" w:rsidRDefault="009B5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PPROVAL </w:t>
                  </w:r>
                </w:p>
                <w:p w14:paraId="7C96EF89" w14:textId="77777777" w:rsidR="009B5D84" w:rsidRDefault="009B5D8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05ABF" w14:textId="77777777" w:rsidR="009B5D84" w:rsidRDefault="009B5D84">
                  <w:pPr>
                    <w:rPr>
                      <w:sz w:val="8"/>
                      <w:szCs w:val="12"/>
                    </w:rPr>
                  </w:pPr>
                </w:p>
                <w:p w14:paraId="02563485" w14:textId="77777777" w:rsidR="009B5D84" w:rsidRDefault="009B5D84">
                  <w:pPr>
                    <w:rPr>
                      <w:sz w:val="8"/>
                      <w:szCs w:val="12"/>
                    </w:rPr>
                  </w:pPr>
                </w:p>
                <w:p w14:paraId="402991B5" w14:textId="7A284567" w:rsidR="009B5D84" w:rsidRDefault="009B5D84">
                  <w:pPr>
                    <w:rPr>
                      <w:sz w:val="8"/>
                      <w:szCs w:val="1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6B68CC1F" wp14:editId="5ED05A62">
                            <wp:simplePos x="0" y="0"/>
                            <wp:positionH relativeFrom="column">
                              <wp:posOffset>76454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Overflow="clip" horzOverflow="clip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068D29" id="Rectangle 28" o:spid="_x0000_s1026" style="position:absolute;margin-left:60.2pt;margin-top:-.7pt;width:9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"/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</w:rPr>
                    <w:t>INFORMATION</w:t>
                  </w:r>
                </w:p>
                <w:p w14:paraId="15C799DC" w14:textId="77777777" w:rsidR="009B5D84" w:rsidRDefault="009B5D8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653E2" w14:textId="77777777" w:rsidR="009B5D84" w:rsidRDefault="009B5D84">
                  <w:pPr>
                    <w:rPr>
                      <w:sz w:val="8"/>
                      <w:szCs w:val="12"/>
                    </w:rPr>
                  </w:pPr>
                </w:p>
                <w:p w14:paraId="61ACB91A" w14:textId="4F1EAAEC" w:rsidR="009B5D84" w:rsidRDefault="009B5D84">
                  <w:pPr>
                    <w:rPr>
                      <w:sz w:val="8"/>
                      <w:szCs w:val="1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2E6BB4BA" wp14:editId="47602956">
                            <wp:simplePos x="0" y="0"/>
                            <wp:positionH relativeFrom="column">
                              <wp:posOffset>93218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Overflow="clip" horzOverflow="clip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AAB949" id="Rectangle 27" o:spid="_x0000_s1026" style="position:absolute;margin-left:73.4pt;margin-top:4.15pt;width:9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"/>
                        </w:pict>
                      </mc:Fallback>
                    </mc:AlternateContent>
                  </w:r>
                </w:p>
                <w:p w14:paraId="3A45F688" w14:textId="77777777" w:rsidR="009B5D84" w:rsidRDefault="009B5D84">
                  <w:pPr>
                    <w:rPr>
                      <w:sz w:val="8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t>MANUFACTURING</w:t>
                  </w:r>
                </w:p>
                <w:p w14:paraId="290FA250" w14:textId="77777777" w:rsidR="009B5D84" w:rsidRDefault="009B5D8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2A7E9" w14:textId="6BF46116" w:rsidR="009B5D84" w:rsidRDefault="009B5D84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750119F6" wp14:editId="0E65A194">
                            <wp:simplePos x="0" y="0"/>
                            <wp:positionH relativeFrom="column">
                              <wp:posOffset>83756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5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Overflow="clip" horzOverflow="clip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718638" id="Rectangle 25" o:spid="_x0000_s1026" style="position:absolute;margin-left:65.95pt;margin-top:.25pt;width:9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</w:rPr>
                    <w:t>CONSTRUCTION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06F1C" w14:textId="77777777" w:rsidR="009B5D84" w:rsidRDefault="009B5D84">
                  <w:pPr>
                    <w:rPr>
                      <w:sz w:val="12"/>
                      <w:szCs w:val="12"/>
                    </w:rPr>
                  </w:pPr>
                </w:p>
                <w:p w14:paraId="25335A5E" w14:textId="385393D0" w:rsidR="009B5D84" w:rsidRDefault="009B5D84">
                  <w:pPr>
                    <w:rPr>
                      <w:sz w:val="4"/>
                      <w:szCs w:val="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464DDCC4" wp14:editId="380BD0BC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4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Overflow="clip" horzOverflow="clip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BFBC72" id="Rectangle 24" o:spid="_x0000_s1026" style="position:absolute;margin-left:44.5pt;margin-top:1.7pt;width:9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"/>
                        </w:pict>
                      </mc:Fallback>
                    </mc:AlternateContent>
                  </w:r>
                </w:p>
                <w:p w14:paraId="3E1E8FC8" w14:textId="77777777" w:rsidR="009B5D84" w:rsidRDefault="009B5D8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t>AS-BUILT</w:t>
                  </w:r>
                </w:p>
                <w:p w14:paraId="357EB802" w14:textId="77777777" w:rsidR="009B5D84" w:rsidRDefault="009B5D84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96AEC45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55F6EA95" w14:textId="77777777" w:rsidR="009B5D84" w:rsidRDefault="009B5D8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B5D84" w14:paraId="66DD7F87" w14:textId="77777777" w:rsidTr="009B5D84">
        <w:trPr>
          <w:cantSplit/>
          <w:trHeight w:val="27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2D046C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5FF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C8BB68" w14:textId="77777777" w:rsidR="009B5D84" w:rsidRDefault="009B5D84">
            <w:pPr>
              <w:spacing w:before="8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A6178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A0685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8F28F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86E3469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B5D84" w14:paraId="5F860B77" w14:textId="77777777" w:rsidTr="009B5D84">
        <w:trPr>
          <w:cantSplit/>
          <w:trHeight w:val="27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7240A6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BA4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90AC87" w14:textId="77777777" w:rsidR="009B5D84" w:rsidRDefault="009B5D84">
            <w:pPr>
              <w:spacing w:before="8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78AE2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80A1F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91137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5E64F89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B5D84" w14:paraId="14B7D734" w14:textId="77777777" w:rsidTr="009B5D84">
        <w:trPr>
          <w:cantSplit/>
          <w:trHeight w:val="27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72C61F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0B3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1B49E9" w14:textId="77777777" w:rsidR="009B5D84" w:rsidRDefault="009B5D84">
            <w:pPr>
              <w:spacing w:before="8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F430A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BB6D7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238A3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4D39996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B5D84" w14:paraId="4CB642B6" w14:textId="77777777" w:rsidTr="009B5D84">
        <w:trPr>
          <w:cantSplit/>
          <w:trHeight w:val="34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92D8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6812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highlight w:val="yellow"/>
                <w:lang w:val="en-US"/>
              </w:rPr>
              <w:t>dd/mm/</w:t>
            </w:r>
            <w:proofErr w:type="spellStart"/>
            <w:r>
              <w:rPr>
                <w:rFonts w:ascii="Calibri" w:hAnsi="Calibri" w:cs="Calibri"/>
                <w:highlight w:val="yellow"/>
                <w:lang w:val="en-US"/>
              </w:rPr>
              <w:t>yyy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FA6145" w14:textId="77777777" w:rsidR="009B5D84" w:rsidRDefault="009B5D84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rst Iss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7248AB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highlight w:val="yellow"/>
                <w:lang w:val="fr-FR"/>
              </w:rPr>
            </w:pPr>
            <w:r>
              <w:rPr>
                <w:rFonts w:ascii="Calibri" w:hAnsi="Calibri" w:cs="Calibri"/>
                <w:highlight w:val="yellow"/>
                <w:lang w:val="fr-FR"/>
              </w:rPr>
              <w:t>???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5A8F3A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highlight w:val="yellow"/>
                <w:lang w:val="fr-FR"/>
              </w:rPr>
            </w:pPr>
            <w:r>
              <w:rPr>
                <w:rFonts w:ascii="Calibri" w:hAnsi="Calibri" w:cs="Calibri"/>
                <w:highlight w:val="yellow"/>
                <w:lang w:val="fr-FR"/>
              </w:rPr>
              <w:t>???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358C5F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highlight w:val="yellow"/>
                <w:lang w:val="fr-FR"/>
              </w:rPr>
            </w:pPr>
            <w:r>
              <w:rPr>
                <w:rFonts w:ascii="Calibri" w:hAnsi="Calibri" w:cs="Calibri"/>
                <w:highlight w:val="yellow"/>
                <w:lang w:val="fr-FR"/>
              </w:rPr>
              <w:t>???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56EC5C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highlight w:val="yellow"/>
                <w:lang w:val="en-US"/>
              </w:rPr>
              <w:t>????</w:t>
            </w:r>
          </w:p>
        </w:tc>
      </w:tr>
      <w:tr w:rsidR="009B5D84" w14:paraId="15C39F68" w14:textId="77777777" w:rsidTr="009B5D84">
        <w:trPr>
          <w:cantSplit/>
          <w:trHeight w:val="30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2A304A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v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8B3722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FCF12A8" w14:textId="77777777" w:rsidR="009B5D84" w:rsidRDefault="009B5D84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escription of revi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0B81E3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repared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82A68C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eck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93C34D4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proved</w:t>
            </w:r>
          </w:p>
        </w:tc>
      </w:tr>
      <w:tr w:rsidR="009B5D84" w14:paraId="084E3F23" w14:textId="77777777" w:rsidTr="009B5D84">
        <w:trPr>
          <w:cantSplit/>
          <w:trHeight w:val="405"/>
        </w:trPr>
        <w:tc>
          <w:tcPr>
            <w:tcW w:w="6002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70BF6" w14:textId="77777777" w:rsidR="009B5D84" w:rsidRDefault="009B5D84">
            <w:pPr>
              <w:rPr>
                <w:rFonts w:ascii="Calibri" w:hAnsi="Calibri" w:cs="Calibri"/>
                <w:vertAlign w:val="subscript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indalco Renusagar U5 1 x 80 MW PF Captive Power Plant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22922A" w14:textId="77777777" w:rsidR="009B5D84" w:rsidRDefault="009B5D84">
            <w:pPr>
              <w:spacing w:before="80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Drg</w:t>
            </w:r>
            <w:proofErr w:type="spellEnd"/>
            <w:r>
              <w:rPr>
                <w:rFonts w:ascii="Calibri" w:hAnsi="Calibri" w:cs="Calibri"/>
                <w:lang w:val="en-US"/>
              </w:rPr>
              <w:t>. / Doc. No</w:t>
            </w:r>
            <w:r>
              <w:rPr>
                <w:rFonts w:ascii="Calibri" w:hAnsi="Calibri" w:cs="Calibri"/>
                <w:i/>
                <w:lang w:val="en-US"/>
              </w:rPr>
              <w:t>.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r>
              <w:rPr>
                <w:rFonts w:ascii="Calibri" w:hAnsi="Calibri" w:cs="Calibri"/>
                <w:highlight w:val="yellow"/>
                <w:lang w:val="en-US"/>
              </w:rPr>
              <w:t>??????-????-?????-??????</w:t>
            </w:r>
          </w:p>
        </w:tc>
      </w:tr>
      <w:tr w:rsidR="009B5D84" w14:paraId="2F2FDA13" w14:textId="77777777" w:rsidTr="009B5D84">
        <w:trPr>
          <w:cantSplit/>
          <w:trHeight w:val="420"/>
        </w:trPr>
        <w:tc>
          <w:tcPr>
            <w:tcW w:w="6002" w:type="dxa"/>
            <w:gridSpan w:val="3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8C814" w14:textId="77777777" w:rsidR="009B5D84" w:rsidRDefault="009B5D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Flue Gas Desulfurization Project (FGD) with GORE</w:t>
            </w:r>
            <w:r>
              <w:rPr>
                <w:rFonts w:ascii="Calibri" w:hAnsi="Calibri" w:cs="Calibri"/>
                <w:vertAlign w:val="superscript"/>
                <w:lang w:val="en-US"/>
              </w:rPr>
              <w:t>TM</w:t>
            </w:r>
            <w:r>
              <w:rPr>
                <w:rFonts w:ascii="Calibri" w:hAnsi="Calibri" w:cs="Calibri"/>
                <w:lang w:val="en-US"/>
              </w:rPr>
              <w:t xml:space="preserve"> SO</w:t>
            </w:r>
            <w:r>
              <w:rPr>
                <w:rFonts w:ascii="Calibri" w:hAnsi="Calibri" w:cs="Calibri"/>
                <w:vertAlign w:val="subscript"/>
                <w:lang w:val="en-US"/>
              </w:rPr>
              <w:t>2</w:t>
            </w:r>
            <w:r>
              <w:rPr>
                <w:rFonts w:ascii="Calibri" w:hAnsi="Calibri" w:cs="Calibri"/>
                <w:lang w:val="en-US"/>
              </w:rPr>
              <w:t xml:space="preserve"> Control System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80811A" w14:textId="77777777" w:rsidR="009B5D84" w:rsidRDefault="009B5D84">
            <w:pPr>
              <w:spacing w:before="80"/>
              <w:rPr>
                <w:rFonts w:ascii="Calibri" w:hAnsi="Calibri" w:cs="Calibri"/>
                <w:vertAlign w:val="subscript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ore Doc. No.:  </w:t>
            </w:r>
            <w:r>
              <w:rPr>
                <w:rFonts w:ascii="Calibri" w:hAnsi="Calibri" w:cs="Calibri"/>
                <w:highlight w:val="yellow"/>
                <w:lang w:val="en-US"/>
              </w:rPr>
              <w:t>RPDU5.??.??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E5BA7B" w14:textId="77777777" w:rsidR="009B5D84" w:rsidRDefault="009B5D84">
            <w:pPr>
              <w:spacing w:before="1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age 1 of </w:t>
            </w:r>
            <w:r>
              <w:rPr>
                <w:rFonts w:ascii="Calibri" w:hAnsi="Calibri" w:cs="Calibri"/>
                <w:color w:val="000000" w:themeColor="text1"/>
                <w:highlight w:val="yellow"/>
                <w:lang w:val="en-US"/>
              </w:rPr>
              <w:t>??</w:t>
            </w:r>
          </w:p>
        </w:tc>
      </w:tr>
      <w:tr w:rsidR="009B5D84" w14:paraId="634C93E1" w14:textId="77777777" w:rsidTr="009B5D84">
        <w:trPr>
          <w:cantSplit/>
          <w:trHeight w:val="390"/>
        </w:trPr>
        <w:tc>
          <w:tcPr>
            <w:tcW w:w="6002" w:type="dxa"/>
            <w:gridSpan w:val="3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DD920" w14:textId="77777777" w:rsidR="009B5D84" w:rsidRDefault="009B5D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INSERT TITLE 1 HERE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0F92BE" w14:textId="77777777" w:rsidR="009B5D84" w:rsidRDefault="009B5D84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ORE Job No.:   RPDU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7D4EFF" w14:textId="77777777" w:rsidR="009B5D84" w:rsidRDefault="009B5D84">
            <w:pPr>
              <w:pStyle w:val="Index1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Rev. :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00</w:t>
            </w:r>
          </w:p>
        </w:tc>
      </w:tr>
      <w:tr w:rsidR="009B5D84" w14:paraId="6234D0C0" w14:textId="77777777" w:rsidTr="009B5D84">
        <w:trPr>
          <w:cantSplit/>
          <w:trHeight w:val="405"/>
        </w:trPr>
        <w:tc>
          <w:tcPr>
            <w:tcW w:w="6002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219B3" w14:textId="77777777" w:rsidR="009B5D84" w:rsidRDefault="009B5D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INSERT TITLE 2 HERE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09E47" w14:textId="77777777" w:rsidR="009B5D84" w:rsidRDefault="009B5D84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le: </w:t>
            </w:r>
            <w:r>
              <w:rPr>
                <w:rFonts w:ascii="Calibri" w:hAnsi="Calibri" w:cs="Calibri"/>
                <w:sz w:val="16"/>
                <w:szCs w:val="11"/>
                <w:highlight w:val="yellow"/>
              </w:rPr>
              <w:t>insert file name here</w:t>
            </w:r>
          </w:p>
        </w:tc>
      </w:tr>
      <w:tr w:rsidR="009B5D84" w14:paraId="0A734AAC" w14:textId="77777777" w:rsidTr="009B5D84">
        <w:trPr>
          <w:cantSplit/>
          <w:trHeight w:val="304"/>
        </w:trPr>
        <w:tc>
          <w:tcPr>
            <w:tcW w:w="9971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9301E" w14:textId="77777777" w:rsidR="009B5D84" w:rsidRDefault="009B5D84">
            <w:pPr>
              <w:spacing w:line="276" w:lineRule="auto"/>
              <w:jc w:val="center"/>
              <w:rPr>
                <w:rFonts w:ascii="Calibri" w:hAnsi="Calibri" w:cs="Calibri"/>
                <w:iCs/>
                <w:sz w:val="14"/>
                <w:lang w:val="en-US"/>
              </w:rPr>
            </w:pPr>
            <w:r>
              <w:rPr>
                <w:rFonts w:ascii="Calibri" w:hAnsi="Calibri" w:cs="Calibri"/>
                <w:iCs/>
                <w:sz w:val="14"/>
                <w:lang w:val="en-US"/>
              </w:rPr>
              <w:t>This document is a property of W.L. GORE &amp; ASSOCIATES (Pacific) Pte, Ltd. and it may contain trade secrets or privileged, undisclosed or otherwise confidential information.</w:t>
            </w:r>
          </w:p>
          <w:p w14:paraId="6FF7A49F" w14:textId="77777777" w:rsidR="009B5D84" w:rsidRDefault="009B5D84">
            <w:pPr>
              <w:spacing w:line="276" w:lineRule="auto"/>
              <w:jc w:val="center"/>
              <w:rPr>
                <w:rFonts w:ascii="Calibri" w:hAnsi="Calibri" w:cs="Calibri"/>
                <w:i/>
                <w:sz w:val="14"/>
                <w:lang w:val="en-US"/>
              </w:rPr>
            </w:pPr>
            <w:r>
              <w:rPr>
                <w:rFonts w:ascii="Calibri" w:hAnsi="Calibri" w:cs="Calibri"/>
                <w:iCs/>
                <w:sz w:val="14"/>
                <w:lang w:val="en-US"/>
              </w:rPr>
              <w:t>If you have received this document in error, you are hereby notified that any review, copying or distribution of it is strictly prohibited</w:t>
            </w:r>
            <w:r>
              <w:rPr>
                <w:rFonts w:ascii="Calibri" w:hAnsi="Calibri" w:cs="Calibri"/>
                <w:i/>
                <w:sz w:val="14"/>
                <w:lang w:val="en-US"/>
              </w:rPr>
              <w:t>.</w:t>
            </w:r>
          </w:p>
        </w:tc>
      </w:tr>
    </w:tbl>
    <w:p w14:paraId="040452F9" w14:textId="77777777" w:rsidR="009B5D84" w:rsidRDefault="009B5D84" w:rsidP="009B5D84">
      <w:pPr>
        <w:rPr>
          <w:rFonts w:ascii="Calibri" w:hAnsi="Calibri" w:cs="Calibr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7F3F572A" w14:textId="77777777" w:rsidR="006257C8" w:rsidRDefault="006257C8" w:rsidP="006257C8">
      <w:pPr>
        <w:pStyle w:val="Heading1"/>
        <w:ind w:left="851" w:hanging="851"/>
        <w:jc w:val="both"/>
        <w:rPr>
          <w:rFonts w:asciiTheme="majorHAnsi" w:hAnsiTheme="majorHAnsi" w:cstheme="majorHAnsi"/>
          <w:sz w:val="21"/>
          <w:szCs w:val="21"/>
        </w:rPr>
      </w:pPr>
      <w:bookmarkStart w:id="0" w:name="_Toc535830822"/>
      <w:r>
        <w:rPr>
          <w:rFonts w:asciiTheme="majorHAnsi" w:hAnsiTheme="majorHAnsi" w:cstheme="majorHAnsi"/>
          <w:sz w:val="21"/>
          <w:szCs w:val="21"/>
        </w:rPr>
        <w:lastRenderedPageBreak/>
        <w:t xml:space="preserve">1. </w:t>
      </w:r>
      <w:bookmarkEnd w:id="0"/>
      <w:r>
        <w:rPr>
          <w:rFonts w:asciiTheme="majorHAnsi" w:hAnsiTheme="majorHAnsi" w:cstheme="majorHAnsi"/>
          <w:sz w:val="21"/>
          <w:szCs w:val="21"/>
        </w:rPr>
        <w:tab/>
        <w:t>text (Specification)</w:t>
      </w:r>
    </w:p>
    <w:p w14:paraId="3BFFE94F" w14:textId="77777777" w:rsidR="006257C8" w:rsidRDefault="006257C8" w:rsidP="006257C8">
      <w:pPr>
        <w:pStyle w:val="Heading1"/>
        <w:ind w:left="851" w:hanging="851"/>
        <w:jc w:val="both"/>
        <w:rPr>
          <w:rFonts w:asciiTheme="majorHAnsi" w:hAnsiTheme="majorHAnsi" w:cstheme="majorHAnsi"/>
          <w:b w:val="0"/>
          <w:sz w:val="21"/>
          <w:szCs w:val="21"/>
        </w:rPr>
      </w:pPr>
    </w:p>
    <w:p w14:paraId="63A649B3" w14:textId="77777777" w:rsidR="006257C8" w:rsidRDefault="006257C8" w:rsidP="006257C8">
      <w:pPr>
        <w:ind w:left="851" w:hanging="851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ab/>
        <w:t>text</w:t>
      </w:r>
    </w:p>
    <w:p w14:paraId="21CDBEF6" w14:textId="42E35E56" w:rsidR="00186BCE" w:rsidRDefault="00186BCE" w:rsidP="00186BCE"/>
    <w:p w14:paraId="27A6EEC6" w14:textId="4A22DA20" w:rsidR="006257C8" w:rsidRPr="006257C8" w:rsidRDefault="006257C8" w:rsidP="006257C8"/>
    <w:p w14:paraId="3616E04E" w14:textId="26A7F2A5" w:rsidR="006257C8" w:rsidRPr="006257C8" w:rsidRDefault="006257C8" w:rsidP="006257C8"/>
    <w:p w14:paraId="14146369" w14:textId="6D3660D9" w:rsidR="006257C8" w:rsidRPr="006257C8" w:rsidRDefault="006257C8" w:rsidP="006257C8"/>
    <w:p w14:paraId="5A2E5D64" w14:textId="3FC1A935" w:rsidR="006257C8" w:rsidRPr="006257C8" w:rsidRDefault="006257C8" w:rsidP="006257C8"/>
    <w:p w14:paraId="038534F8" w14:textId="284DB1FC" w:rsidR="006257C8" w:rsidRPr="006257C8" w:rsidRDefault="006257C8" w:rsidP="006257C8"/>
    <w:p w14:paraId="47B1EA9C" w14:textId="0F824941" w:rsidR="006257C8" w:rsidRPr="006257C8" w:rsidRDefault="006257C8" w:rsidP="006257C8"/>
    <w:p w14:paraId="1440E947" w14:textId="19421825" w:rsidR="006257C8" w:rsidRPr="006257C8" w:rsidRDefault="006257C8" w:rsidP="006257C8"/>
    <w:p w14:paraId="17A504A2" w14:textId="30AF6F61" w:rsidR="006257C8" w:rsidRPr="006257C8" w:rsidRDefault="006257C8" w:rsidP="006257C8"/>
    <w:p w14:paraId="55509C60" w14:textId="108BFB4D" w:rsidR="006257C8" w:rsidRPr="006257C8" w:rsidRDefault="006257C8" w:rsidP="006257C8"/>
    <w:p w14:paraId="65346614" w14:textId="263CF472" w:rsidR="006257C8" w:rsidRPr="006257C8" w:rsidRDefault="006257C8" w:rsidP="006257C8"/>
    <w:p w14:paraId="0B7A7177" w14:textId="735F909C" w:rsidR="006257C8" w:rsidRPr="006257C8" w:rsidRDefault="006257C8" w:rsidP="006257C8"/>
    <w:p w14:paraId="343B9B39" w14:textId="6DBE9892" w:rsidR="006257C8" w:rsidRPr="006257C8" w:rsidRDefault="006257C8" w:rsidP="006257C8"/>
    <w:p w14:paraId="43F00217" w14:textId="698CF94E" w:rsidR="006257C8" w:rsidRPr="006257C8" w:rsidRDefault="006257C8" w:rsidP="006257C8"/>
    <w:p w14:paraId="60451414" w14:textId="55202EF0" w:rsidR="006257C8" w:rsidRPr="006257C8" w:rsidRDefault="006257C8" w:rsidP="006257C8"/>
    <w:p w14:paraId="4EB587B3" w14:textId="2523C80E" w:rsidR="006257C8" w:rsidRPr="006257C8" w:rsidRDefault="006257C8" w:rsidP="006257C8"/>
    <w:p w14:paraId="68BE7562" w14:textId="6DAA288F" w:rsidR="006257C8" w:rsidRPr="006257C8" w:rsidRDefault="006257C8" w:rsidP="006257C8"/>
    <w:p w14:paraId="33E2EEBC" w14:textId="23ED74A5" w:rsidR="006257C8" w:rsidRPr="006257C8" w:rsidRDefault="006257C8" w:rsidP="006257C8"/>
    <w:p w14:paraId="67A0A951" w14:textId="198C7E4A" w:rsidR="006257C8" w:rsidRPr="006257C8" w:rsidRDefault="006257C8" w:rsidP="006257C8"/>
    <w:p w14:paraId="3DD5AC02" w14:textId="49349B5F" w:rsidR="006257C8" w:rsidRPr="006257C8" w:rsidRDefault="006257C8" w:rsidP="006257C8"/>
    <w:p w14:paraId="023972C4" w14:textId="70F48837" w:rsidR="006257C8" w:rsidRPr="006257C8" w:rsidRDefault="006257C8" w:rsidP="006257C8"/>
    <w:p w14:paraId="701A9CF7" w14:textId="4804B1BB" w:rsidR="006257C8" w:rsidRPr="006257C8" w:rsidRDefault="006257C8" w:rsidP="006257C8"/>
    <w:p w14:paraId="77233277" w14:textId="1C53EFC6" w:rsidR="006257C8" w:rsidRPr="006257C8" w:rsidRDefault="006257C8" w:rsidP="006257C8"/>
    <w:p w14:paraId="5B22522C" w14:textId="4EB75A9E" w:rsidR="006257C8" w:rsidRPr="006257C8" w:rsidRDefault="006257C8" w:rsidP="006257C8"/>
    <w:p w14:paraId="6B1C4A2B" w14:textId="37564D9B" w:rsidR="006257C8" w:rsidRPr="006257C8" w:rsidRDefault="006257C8" w:rsidP="006257C8"/>
    <w:p w14:paraId="04EC0210" w14:textId="6D17CF9D" w:rsidR="006257C8" w:rsidRPr="006257C8" w:rsidRDefault="006257C8" w:rsidP="006257C8"/>
    <w:p w14:paraId="4584B5E4" w14:textId="0F42CF69" w:rsidR="006257C8" w:rsidRPr="006257C8" w:rsidRDefault="006257C8" w:rsidP="006257C8"/>
    <w:p w14:paraId="111BB1FC" w14:textId="6E87C4EB" w:rsidR="006257C8" w:rsidRPr="006257C8" w:rsidRDefault="006257C8" w:rsidP="006257C8"/>
    <w:p w14:paraId="699A6A4C" w14:textId="63ECDA6C" w:rsidR="006257C8" w:rsidRPr="006257C8" w:rsidRDefault="006257C8" w:rsidP="006257C8"/>
    <w:sectPr w:rsidR="006257C8" w:rsidRPr="006257C8" w:rsidSect="006257C8">
      <w:headerReference w:type="default" r:id="rId13"/>
      <w:footerReference w:type="default" r:id="rId14"/>
      <w:pgSz w:w="11907" w:h="16840" w:code="9"/>
      <w:pgMar w:top="993" w:right="850" w:bottom="136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8A9A" w14:textId="77777777" w:rsidR="001B5C29" w:rsidRDefault="001B5C29">
      <w:r>
        <w:separator/>
      </w:r>
    </w:p>
  </w:endnote>
  <w:endnote w:type="continuationSeparator" w:id="0">
    <w:p w14:paraId="240C5527" w14:textId="77777777" w:rsidR="001B5C29" w:rsidRDefault="001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8968C6" w:rsidRPr="00967452" w14:paraId="26688591" w14:textId="77777777" w:rsidTr="00054E20">
      <w:trPr>
        <w:cantSplit/>
      </w:trPr>
      <w:tc>
        <w:tcPr>
          <w:tcW w:w="9923" w:type="dxa"/>
        </w:tcPr>
        <w:p w14:paraId="378E8BE8" w14:textId="70195585" w:rsidR="008C14D7" w:rsidRDefault="008968C6" w:rsidP="008C14D7">
          <w:pPr>
            <w:spacing w:line="276" w:lineRule="auto"/>
            <w:jc w:val="center"/>
            <w:rPr>
              <w:rFonts w:ascii="Calibri" w:hAnsi="Calibri" w:cs="Calibri"/>
              <w:iCs/>
              <w:sz w:val="14"/>
              <w:lang w:val="en-US"/>
            </w:rPr>
          </w:pPr>
          <w:r w:rsidRPr="008C14D7">
            <w:rPr>
              <w:rFonts w:ascii="Calibri" w:hAnsi="Calibri" w:cs="Calibri"/>
              <w:iCs/>
              <w:sz w:val="14"/>
              <w:lang w:val="en-US"/>
            </w:rPr>
            <w:t xml:space="preserve">This document is a property of </w:t>
          </w:r>
          <w:r w:rsidR="008C14D7" w:rsidRPr="008C14D7">
            <w:rPr>
              <w:rFonts w:ascii="Calibri" w:hAnsi="Calibri" w:cs="Calibri"/>
              <w:iCs/>
              <w:sz w:val="14"/>
              <w:lang w:val="en-US"/>
            </w:rPr>
            <w:t>W.L. GORE &amp; ASSOCIATES (Pacific) Pte, Ltd.</w:t>
          </w:r>
          <w:r w:rsidRPr="008C14D7">
            <w:rPr>
              <w:rFonts w:ascii="Calibri" w:hAnsi="Calibri" w:cs="Calibri"/>
              <w:iCs/>
              <w:sz w:val="14"/>
              <w:lang w:val="en-US"/>
            </w:rPr>
            <w:t xml:space="preserve"> and it may contain trade secrets or privileged, undisclosed or otherwise confidential information.</w:t>
          </w:r>
        </w:p>
        <w:p w14:paraId="077ECC19" w14:textId="1E2CCBAE" w:rsidR="008968C6" w:rsidRPr="00967452" w:rsidRDefault="008968C6" w:rsidP="008C14D7">
          <w:pPr>
            <w:spacing w:line="276" w:lineRule="auto"/>
            <w:jc w:val="center"/>
            <w:rPr>
              <w:rFonts w:ascii="Calibri" w:hAnsi="Calibri" w:cs="Calibri"/>
              <w:i/>
              <w:sz w:val="14"/>
              <w:lang w:val="en-US"/>
            </w:rPr>
          </w:pPr>
          <w:r w:rsidRPr="008C14D7">
            <w:rPr>
              <w:rFonts w:ascii="Calibri" w:hAnsi="Calibri" w:cs="Calibri"/>
              <w:iCs/>
              <w:sz w:val="14"/>
              <w:lang w:val="en-US"/>
            </w:rPr>
            <w:t>If you have received this document in error, you are hereby notified that any review, copying or distribution of it is strictly prohibited.</w:t>
          </w:r>
        </w:p>
      </w:tc>
    </w:tr>
  </w:tbl>
  <w:p w14:paraId="2029BEB6" w14:textId="05D8FAC7" w:rsidR="00B97A15" w:rsidRDefault="00B97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63F6" w14:textId="77777777" w:rsidR="001B5C29" w:rsidRDefault="001B5C29">
      <w:r>
        <w:separator/>
      </w:r>
    </w:p>
  </w:footnote>
  <w:footnote w:type="continuationSeparator" w:id="0">
    <w:p w14:paraId="0216CD5D" w14:textId="77777777" w:rsidR="001B5C29" w:rsidRDefault="001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1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8080"/>
    </w:tblGrid>
    <w:tr w:rsidR="009B5D84" w14:paraId="304F3407" w14:textId="77777777" w:rsidTr="009B5D84">
      <w:trPr>
        <w:trHeight w:val="974"/>
      </w:trPr>
      <w:tc>
        <w:tcPr>
          <w:tcW w:w="1985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nil"/>
          </w:tcBorders>
          <w:hideMark/>
        </w:tcPr>
        <w:p w14:paraId="20E3F2B9" w14:textId="76E24C09" w:rsidR="009B5D84" w:rsidRDefault="009B5D84" w:rsidP="009B5D84">
          <w:pPr>
            <w:pStyle w:val="Header"/>
            <w:jc w:val="center"/>
            <w:rPr>
              <w:rFonts w:asciiTheme="minorHAnsi" w:hAnsiTheme="minorHAnsi" w:cstheme="minorHAnsi"/>
              <w:sz w:val="18"/>
              <w:szCs w:val="18"/>
              <w:lang w:val="en-US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E07559" wp14:editId="5235D968">
                <wp:simplePos x="0" y="0"/>
                <wp:positionH relativeFrom="column">
                  <wp:posOffset>318135</wp:posOffset>
                </wp:positionH>
                <wp:positionV relativeFrom="paragraph">
                  <wp:posOffset>39370</wp:posOffset>
                </wp:positionV>
                <wp:extent cx="579120" cy="552450"/>
                <wp:effectExtent l="0" t="0" r="0" b="0"/>
                <wp:wrapNone/>
                <wp:docPr id="37" name="Picture 37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single" w:sz="18" w:space="0" w:color="auto"/>
            <w:left w:val="nil"/>
            <w:bottom w:val="single" w:sz="8" w:space="0" w:color="auto"/>
            <w:right w:val="single" w:sz="18" w:space="0" w:color="auto"/>
          </w:tcBorders>
        </w:tcPr>
        <w:p w14:paraId="63E36225" w14:textId="77777777" w:rsidR="009B5D84" w:rsidRDefault="009B5D84" w:rsidP="009B5D84">
          <w:pPr>
            <w:pStyle w:val="Header"/>
            <w:rPr>
              <w:rFonts w:asciiTheme="minorHAnsi" w:hAnsiTheme="minorHAnsi"/>
              <w:sz w:val="10"/>
              <w:szCs w:val="10"/>
              <w:lang w:val="en-US"/>
            </w:rPr>
          </w:pPr>
        </w:p>
        <w:p w14:paraId="25391576" w14:textId="77777777" w:rsidR="009B5D84" w:rsidRDefault="009B5D84" w:rsidP="009B5D84">
          <w:pPr>
            <w:pStyle w:val="Header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Owner:</w:t>
          </w:r>
        </w:p>
        <w:p w14:paraId="19F9188D" w14:textId="77777777" w:rsidR="009B5D84" w:rsidRDefault="009B5D84" w:rsidP="009B5D84">
          <w:pPr>
            <w:pStyle w:val="Header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HINDALCO INDUSTRIES LIMITED</w:t>
          </w:r>
        </w:p>
        <w:p w14:paraId="042F940C" w14:textId="77777777" w:rsidR="009B5D84" w:rsidRDefault="009B5D84" w:rsidP="009B5D84">
          <w:pPr>
            <w:pStyle w:val="Header"/>
            <w:rPr>
              <w:rFonts w:asciiTheme="minorHAnsi" w:hAnsiTheme="minorHAnsi" w:cstheme="minorHAnsi"/>
              <w:sz w:val="18"/>
              <w:szCs w:val="18"/>
              <w:lang w:val="en-US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Ahura Centre, 1st Floor, B Wing, Mahakali Caves Road, Andheri (East), Mumbai - 400 093, India</w:t>
          </w:r>
        </w:p>
      </w:tc>
    </w:tr>
    <w:tr w:rsidR="009B5D84" w14:paraId="1EC227A1" w14:textId="77777777" w:rsidTr="009B5D84">
      <w:trPr>
        <w:trHeight w:val="973"/>
      </w:trPr>
      <w:tc>
        <w:tcPr>
          <w:tcW w:w="1985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14:paraId="698BB5B3" w14:textId="1CBDA8AF" w:rsidR="009B5D84" w:rsidRDefault="009B5D84" w:rsidP="009B5D84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502A0EA" wp14:editId="63CF24A5">
                <wp:simplePos x="0" y="0"/>
                <wp:positionH relativeFrom="column">
                  <wp:posOffset>305435</wp:posOffset>
                </wp:positionH>
                <wp:positionV relativeFrom="paragraph">
                  <wp:posOffset>74930</wp:posOffset>
                </wp:positionV>
                <wp:extent cx="762000" cy="444500"/>
                <wp:effectExtent l="0" t="0" r="0" b="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4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single" w:sz="8" w:space="0" w:color="auto"/>
            <w:left w:val="nil"/>
            <w:bottom w:val="single" w:sz="18" w:space="0" w:color="auto"/>
            <w:right w:val="single" w:sz="18" w:space="0" w:color="auto"/>
          </w:tcBorders>
        </w:tcPr>
        <w:p w14:paraId="2FC686F8" w14:textId="77777777" w:rsidR="009B5D84" w:rsidRDefault="009B5D84" w:rsidP="009B5D84">
          <w:pPr>
            <w:pStyle w:val="Header"/>
            <w:rPr>
              <w:rFonts w:asciiTheme="minorHAnsi" w:hAnsiTheme="minorHAnsi"/>
              <w:sz w:val="10"/>
              <w:szCs w:val="10"/>
              <w:lang w:val="en-US"/>
            </w:rPr>
          </w:pPr>
        </w:p>
        <w:p w14:paraId="6E34A3FE" w14:textId="77777777" w:rsidR="009B5D84" w:rsidRDefault="009B5D84" w:rsidP="009B5D84">
          <w:pPr>
            <w:pStyle w:val="Header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EPCM Contractor:</w:t>
          </w:r>
        </w:p>
        <w:p w14:paraId="7484478C" w14:textId="77777777" w:rsidR="009B5D84" w:rsidRDefault="009B5D84" w:rsidP="009B5D84">
          <w:pPr>
            <w:pStyle w:val="Header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W. L. GORE &amp; ASSOCIATES (Pacific) Pte, Ltd. India Branch</w:t>
          </w:r>
        </w:p>
        <w:p w14:paraId="11B9C4DE" w14:textId="77777777" w:rsidR="009B5D84" w:rsidRDefault="009B5D84" w:rsidP="009B5D84">
          <w:pPr>
            <w:pStyle w:val="Header"/>
            <w:rPr>
              <w:rFonts w:asciiTheme="minorHAnsi" w:hAnsiTheme="minorHAnsi" w:cstheme="minorHAnsi"/>
              <w:sz w:val="18"/>
              <w:szCs w:val="18"/>
              <w:lang w:val="en-US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703, A-Wing, 215 Atrium, Andheri Kurla Road, Mumbai 400059, India</w:t>
          </w:r>
        </w:p>
      </w:tc>
    </w:tr>
  </w:tbl>
  <w:p w14:paraId="1977210F" w14:textId="77777777" w:rsidR="009B5D84" w:rsidRDefault="009B5D84" w:rsidP="009B5D84">
    <w:pPr>
      <w:rPr>
        <w:sz w:val="6"/>
        <w:szCs w:val="6"/>
        <w:lang w:val="fr-FR"/>
      </w:rPr>
    </w:pPr>
  </w:p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9"/>
      <w:gridCol w:w="3686"/>
    </w:tblGrid>
    <w:tr w:rsidR="006257C8" w14:paraId="2B7B9CE5" w14:textId="77777777" w:rsidTr="006257C8">
      <w:trPr>
        <w:cantSplit/>
      </w:trPr>
      <w:tc>
        <w:tcPr>
          <w:tcW w:w="6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89EBAB" w14:textId="77777777" w:rsidR="006257C8" w:rsidRDefault="006257C8" w:rsidP="006257C8">
          <w:pPr>
            <w:jc w:val="center"/>
            <w:rPr>
              <w:rFonts w:asciiTheme="minorHAnsi" w:hAnsiTheme="minorHAnsi" w:cstheme="minorHAnsi"/>
              <w:lang w:val="en-US"/>
            </w:rPr>
          </w:pPr>
          <w:r>
            <w:rPr>
              <w:rFonts w:asciiTheme="minorHAnsi" w:hAnsiTheme="minorHAnsi" w:cstheme="minorHAnsi"/>
              <w:lang w:val="en-US"/>
            </w:rPr>
            <w:t>Hindalco Renusagar U5 1 x 80 MW PF Captive Power Plant</w:t>
          </w:r>
        </w:p>
        <w:p w14:paraId="3722CD32" w14:textId="77777777" w:rsidR="006257C8" w:rsidRDefault="006257C8" w:rsidP="006257C8">
          <w:pPr>
            <w:jc w:val="center"/>
            <w:rPr>
              <w:rFonts w:asciiTheme="minorHAnsi" w:hAnsiTheme="minorHAnsi" w:cstheme="minorHAnsi"/>
              <w:lang w:val="en-US"/>
            </w:rPr>
          </w:pPr>
          <w:r>
            <w:rPr>
              <w:rFonts w:asciiTheme="minorHAnsi" w:hAnsiTheme="minorHAnsi" w:cstheme="minorHAnsi"/>
              <w:lang w:val="en-US"/>
            </w:rPr>
            <w:t>Flue Gas Desulfurization Project (FGD) with GORE</w:t>
          </w:r>
          <w:r>
            <w:rPr>
              <w:rFonts w:asciiTheme="minorHAnsi" w:hAnsiTheme="minorHAnsi" w:cstheme="minorHAnsi"/>
              <w:vertAlign w:val="superscript"/>
              <w:lang w:val="en-US"/>
            </w:rPr>
            <w:t>TM</w:t>
          </w:r>
          <w:r>
            <w:rPr>
              <w:rFonts w:asciiTheme="minorHAnsi" w:hAnsiTheme="minorHAnsi" w:cstheme="minorHAnsi"/>
              <w:lang w:val="en-US"/>
            </w:rPr>
            <w:t xml:space="preserve"> SO</w:t>
          </w:r>
          <w:r>
            <w:rPr>
              <w:rFonts w:asciiTheme="minorHAnsi" w:hAnsiTheme="minorHAnsi" w:cstheme="minorHAnsi"/>
              <w:vertAlign w:val="subscript"/>
              <w:lang w:val="en-US"/>
            </w:rPr>
            <w:t>2</w:t>
          </w:r>
          <w:r>
            <w:rPr>
              <w:rFonts w:asciiTheme="minorHAnsi" w:hAnsiTheme="minorHAnsi" w:cstheme="minorHAnsi"/>
              <w:lang w:val="en-US"/>
            </w:rPr>
            <w:t xml:space="preserve"> Control System</w:t>
          </w:r>
        </w:p>
        <w:p w14:paraId="4D26DB58" w14:textId="77777777" w:rsidR="006257C8" w:rsidRDefault="006257C8" w:rsidP="006257C8">
          <w:pPr>
            <w:jc w:val="center"/>
            <w:rPr>
              <w:rFonts w:asciiTheme="minorHAnsi" w:hAnsiTheme="minorHAnsi" w:cstheme="minorHAnsi"/>
              <w:lang w:val="en-US"/>
            </w:rPr>
          </w:pPr>
        </w:p>
        <w:p w14:paraId="66B99330" w14:textId="77777777" w:rsidR="006257C8" w:rsidRDefault="006257C8" w:rsidP="006257C8">
          <w:pPr>
            <w:jc w:val="center"/>
            <w:rPr>
              <w:rFonts w:asciiTheme="minorHAnsi" w:hAnsiTheme="minorHAnsi" w:cstheme="minorHAnsi"/>
              <w:highlight w:val="yellow"/>
              <w:lang w:val="en-US"/>
            </w:rPr>
          </w:pPr>
          <w:r>
            <w:rPr>
              <w:rFonts w:asciiTheme="minorHAnsi" w:hAnsiTheme="minorHAnsi" w:cstheme="minorHAnsi"/>
              <w:highlight w:val="yellow"/>
              <w:lang w:val="en-US"/>
            </w:rPr>
            <w:t>INSERT DOCUMENT TITLE 1 HERE</w:t>
          </w:r>
        </w:p>
        <w:p w14:paraId="78507891" w14:textId="77777777" w:rsidR="006257C8" w:rsidRDefault="006257C8" w:rsidP="006257C8">
          <w:pPr>
            <w:jc w:val="center"/>
            <w:rPr>
              <w:rFonts w:asciiTheme="minorHAnsi" w:hAnsiTheme="minorHAnsi" w:cstheme="minorHAnsi"/>
              <w:lang w:val="en-US"/>
            </w:rPr>
          </w:pPr>
          <w:r>
            <w:rPr>
              <w:rFonts w:asciiTheme="minorHAnsi" w:hAnsiTheme="minorHAnsi" w:cstheme="minorHAnsi"/>
              <w:highlight w:val="yellow"/>
              <w:lang w:val="en-US"/>
            </w:rPr>
            <w:t>INSERT DOCUMENT TITLE 2 HERE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2E549A" w14:textId="77777777" w:rsidR="006257C8" w:rsidRDefault="006257C8" w:rsidP="006257C8">
          <w:pPr>
            <w:pStyle w:val="Header"/>
            <w:rPr>
              <w:rFonts w:ascii="Calibri" w:hAnsi="Calibri" w:cs="Calibri"/>
              <w:lang w:val="en-US"/>
            </w:rPr>
          </w:pPr>
          <w:r>
            <w:rPr>
              <w:rFonts w:ascii="Calibri" w:hAnsi="Calibri" w:cs="Calibri"/>
              <w:lang w:val="en-US"/>
            </w:rPr>
            <w:t xml:space="preserve">Drg. / Doc.: </w:t>
          </w:r>
          <w:r>
            <w:rPr>
              <w:rFonts w:ascii="Calibri" w:hAnsi="Calibri" w:cs="Calibri"/>
              <w:highlight w:val="yellow"/>
              <w:lang w:val="en-US"/>
            </w:rPr>
            <w:t>??????-????-?????-??????</w:t>
          </w:r>
        </w:p>
        <w:p w14:paraId="06707097" w14:textId="77777777" w:rsidR="006257C8" w:rsidRDefault="006257C8" w:rsidP="006257C8">
          <w:pPr>
            <w:pStyle w:val="Header"/>
            <w:rPr>
              <w:rFonts w:ascii="Calibri" w:hAnsi="Calibri" w:cs="Calibri"/>
              <w:lang w:val="en-US"/>
            </w:rPr>
          </w:pPr>
          <w:r>
            <w:rPr>
              <w:rFonts w:ascii="Calibri" w:hAnsi="Calibri" w:cs="Calibri"/>
              <w:lang w:val="en-US"/>
            </w:rPr>
            <w:t>GORE Doc.: RPDU5.</w:t>
          </w:r>
          <w:r>
            <w:rPr>
              <w:rFonts w:ascii="Calibri" w:hAnsi="Calibri" w:cs="Calibri"/>
              <w:highlight w:val="yellow"/>
              <w:lang w:val="en-US"/>
            </w:rPr>
            <w:t>??.???</w:t>
          </w:r>
        </w:p>
        <w:p w14:paraId="229BFFC3" w14:textId="77777777" w:rsidR="006257C8" w:rsidRDefault="006257C8" w:rsidP="006257C8">
          <w:pPr>
            <w:pStyle w:val="Header"/>
            <w:rPr>
              <w:rFonts w:ascii="Calibri" w:hAnsi="Calibri" w:cs="Calibri"/>
              <w:lang w:val="en-US"/>
            </w:rPr>
          </w:pPr>
          <w:r>
            <w:rPr>
              <w:rFonts w:ascii="Calibri" w:hAnsi="Calibri" w:cs="Calibri"/>
              <w:lang w:val="en-US"/>
            </w:rPr>
            <w:t xml:space="preserve">Rev.: </w:t>
          </w:r>
          <w:r>
            <w:rPr>
              <w:rFonts w:ascii="Calibri" w:hAnsi="Calibri" w:cs="Calibri"/>
              <w:highlight w:val="yellow"/>
              <w:lang w:val="en-US"/>
            </w:rPr>
            <w:t>??</w:t>
          </w:r>
          <w:r>
            <w:rPr>
              <w:rFonts w:ascii="Calibri" w:hAnsi="Calibri" w:cs="Calibri"/>
              <w:lang w:val="en-US"/>
            </w:rPr>
            <w:t xml:space="preserve"> dated </w:t>
          </w:r>
          <w:r>
            <w:rPr>
              <w:rFonts w:ascii="Calibri" w:hAnsi="Calibri" w:cs="Calibri"/>
              <w:highlight w:val="yellow"/>
              <w:lang w:val="en-US"/>
            </w:rPr>
            <w:t>dd/mm/yyyy</w:t>
          </w:r>
        </w:p>
        <w:p w14:paraId="55AFAA70" w14:textId="77777777" w:rsidR="006257C8" w:rsidRDefault="006257C8" w:rsidP="006257C8">
          <w:pPr>
            <w:pStyle w:val="Header"/>
            <w:rPr>
              <w:rFonts w:ascii="Calibri" w:hAnsi="Calibri" w:cs="Calibri"/>
              <w:lang w:val="en-US"/>
            </w:rPr>
          </w:pPr>
          <w:r>
            <w:rPr>
              <w:rFonts w:ascii="Calibri" w:hAnsi="Calibri" w:cs="Calibri"/>
              <w:lang w:val="en-US"/>
            </w:rPr>
            <w:t xml:space="preserve">Page </w:t>
          </w:r>
          <w:r>
            <w:rPr>
              <w:rFonts w:ascii="Calibri" w:hAnsi="Calibri" w:cs="Calibri"/>
              <w:highlight w:val="yellow"/>
              <w:lang w:val="en-US"/>
            </w:rPr>
            <w:t>??</w:t>
          </w:r>
          <w:r>
            <w:rPr>
              <w:rFonts w:ascii="Calibri" w:hAnsi="Calibri" w:cs="Calibri"/>
              <w:lang w:val="en-US"/>
            </w:rPr>
            <w:t xml:space="preserve"> of </w:t>
          </w:r>
          <w:r>
            <w:rPr>
              <w:rFonts w:ascii="Calibri" w:hAnsi="Calibri" w:cs="Calibri"/>
              <w:highlight w:val="yellow"/>
              <w:lang w:val="en-US"/>
            </w:rPr>
            <w:t>??</w:t>
          </w:r>
        </w:p>
        <w:p w14:paraId="4F2A7948" w14:textId="77777777" w:rsidR="006257C8" w:rsidRDefault="006257C8" w:rsidP="006257C8">
          <w:pPr>
            <w:pStyle w:val="Header"/>
            <w:rPr>
              <w:rFonts w:ascii="Calibri" w:hAnsi="Calibri" w:cs="Calibri"/>
              <w:lang w:val="en-US"/>
            </w:rPr>
          </w:pPr>
          <w:r>
            <w:rPr>
              <w:rFonts w:ascii="Calibri" w:hAnsi="Calibri" w:cs="Calibri"/>
              <w:lang w:val="en-US"/>
            </w:rPr>
            <w:t xml:space="preserve">File: </w:t>
          </w:r>
          <w:r>
            <w:rPr>
              <w:rFonts w:ascii="Calibri" w:hAnsi="Calibri" w:cs="Calibri"/>
              <w:highlight w:val="yellow"/>
              <w:lang w:val="en-US"/>
            </w:rPr>
            <w:t>????????????????</w:t>
          </w:r>
        </w:p>
      </w:tc>
    </w:tr>
  </w:tbl>
  <w:p w14:paraId="6ADCFC8C" w14:textId="77777777" w:rsidR="008968C6" w:rsidRDefault="008968C6" w:rsidP="00D95576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93E"/>
    <w:multiLevelType w:val="multilevel"/>
    <w:tmpl w:val="C4B60AF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BE6ED2"/>
    <w:multiLevelType w:val="singleLevel"/>
    <w:tmpl w:val="D0FCE0C8"/>
    <w:lvl w:ilvl="0">
      <w:start w:val="1"/>
      <w:numFmt w:val="bullet"/>
      <w:lvlText w:val=""/>
      <w:lvlJc w:val="left"/>
      <w:pPr>
        <w:tabs>
          <w:tab w:val="num" w:pos="1814"/>
        </w:tabs>
        <w:ind w:left="1814" w:hanging="396"/>
      </w:pPr>
      <w:rPr>
        <w:rFonts w:ascii="Wingdings" w:hAnsi="Wingdings" w:hint="default"/>
        <w:sz w:val="16"/>
      </w:rPr>
    </w:lvl>
  </w:abstractNum>
  <w:abstractNum w:abstractNumId="2" w15:restartNumberingAfterBreak="0">
    <w:nsid w:val="06563BA2"/>
    <w:multiLevelType w:val="multilevel"/>
    <w:tmpl w:val="0C06A77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37F2262"/>
    <w:multiLevelType w:val="multilevel"/>
    <w:tmpl w:val="A70C27F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4BD4EC7"/>
    <w:multiLevelType w:val="hybridMultilevel"/>
    <w:tmpl w:val="5A3ABB1A"/>
    <w:lvl w:ilvl="0" w:tplc="559212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9C6"/>
    <w:multiLevelType w:val="singleLevel"/>
    <w:tmpl w:val="1BFE362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1B781385"/>
    <w:multiLevelType w:val="singleLevel"/>
    <w:tmpl w:val="91A6FF08"/>
    <w:lvl w:ilvl="0">
      <w:start w:val="1"/>
      <w:numFmt w:val="decimal"/>
      <w:pStyle w:val="Subtitle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7" w15:restartNumberingAfterBreak="0">
    <w:nsid w:val="207B49A0"/>
    <w:multiLevelType w:val="singleLevel"/>
    <w:tmpl w:val="63E6CC5A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23E94B14"/>
    <w:multiLevelType w:val="singleLevel"/>
    <w:tmpl w:val="0E9E1DD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2442435F"/>
    <w:multiLevelType w:val="multilevel"/>
    <w:tmpl w:val="C4F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F33FB"/>
    <w:multiLevelType w:val="singleLevel"/>
    <w:tmpl w:val="A2726E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895C4D"/>
    <w:multiLevelType w:val="multilevel"/>
    <w:tmpl w:val="5A4C9EC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A72134C"/>
    <w:multiLevelType w:val="singleLevel"/>
    <w:tmpl w:val="F940B2A8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2EF81B7C"/>
    <w:multiLevelType w:val="multilevel"/>
    <w:tmpl w:val="595A614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3F62F77"/>
    <w:multiLevelType w:val="hybridMultilevel"/>
    <w:tmpl w:val="551EEA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16020F"/>
    <w:multiLevelType w:val="singleLevel"/>
    <w:tmpl w:val="7074A7F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39CD2956"/>
    <w:multiLevelType w:val="singleLevel"/>
    <w:tmpl w:val="190AE936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7" w15:restartNumberingAfterBreak="0">
    <w:nsid w:val="3B0143E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007884"/>
    <w:multiLevelType w:val="hybridMultilevel"/>
    <w:tmpl w:val="56EAB2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16766"/>
    <w:multiLevelType w:val="singleLevel"/>
    <w:tmpl w:val="801292DC"/>
    <w:lvl w:ilvl="0">
      <w:numFmt w:val="bullet"/>
      <w:lvlText w:val=""/>
      <w:lvlJc w:val="left"/>
      <w:pPr>
        <w:tabs>
          <w:tab w:val="num" w:pos="1437"/>
        </w:tabs>
        <w:ind w:left="1418" w:hanging="341"/>
      </w:pPr>
      <w:rPr>
        <w:rFonts w:ascii="Wingdings" w:hAnsi="Wingdings" w:hint="default"/>
        <w:sz w:val="16"/>
      </w:rPr>
    </w:lvl>
  </w:abstractNum>
  <w:abstractNum w:abstractNumId="20" w15:restartNumberingAfterBreak="0">
    <w:nsid w:val="411F0F53"/>
    <w:multiLevelType w:val="hybridMultilevel"/>
    <w:tmpl w:val="0B088DA8"/>
    <w:lvl w:ilvl="0" w:tplc="1BFE362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762FE"/>
    <w:multiLevelType w:val="multilevel"/>
    <w:tmpl w:val="078CE29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C801EBE"/>
    <w:multiLevelType w:val="multilevel"/>
    <w:tmpl w:val="9362AD1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D2953AB"/>
    <w:multiLevelType w:val="multilevel"/>
    <w:tmpl w:val="FBFA2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2C5968"/>
    <w:multiLevelType w:val="hybridMultilevel"/>
    <w:tmpl w:val="4E62955C"/>
    <w:lvl w:ilvl="0" w:tplc="0410000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281D4C"/>
    <w:multiLevelType w:val="singleLevel"/>
    <w:tmpl w:val="5702645C"/>
    <w:lvl w:ilvl="0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8B0DDA"/>
    <w:multiLevelType w:val="multilevel"/>
    <w:tmpl w:val="14904096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852109"/>
    <w:multiLevelType w:val="multilevel"/>
    <w:tmpl w:val="5164E95E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5400D62"/>
    <w:multiLevelType w:val="singleLevel"/>
    <w:tmpl w:val="6A2ECBC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 w15:restartNumberingAfterBreak="0">
    <w:nsid w:val="72F86988"/>
    <w:multiLevelType w:val="hybridMultilevel"/>
    <w:tmpl w:val="C4F6931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0" w15:restartNumberingAfterBreak="0">
    <w:nsid w:val="78911312"/>
    <w:multiLevelType w:val="hybridMultilevel"/>
    <w:tmpl w:val="AA88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32868"/>
    <w:multiLevelType w:val="hybridMultilevel"/>
    <w:tmpl w:val="AB2C2354"/>
    <w:lvl w:ilvl="0" w:tplc="0410000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16"/>
  </w:num>
  <w:num w:numId="5">
    <w:abstractNumId w:val="13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1"/>
  </w:num>
  <w:num w:numId="12">
    <w:abstractNumId w:val="19"/>
  </w:num>
  <w:num w:numId="13">
    <w:abstractNumId w:val="2"/>
  </w:num>
  <w:num w:numId="14">
    <w:abstractNumId w:val="6"/>
  </w:num>
  <w:num w:numId="15">
    <w:abstractNumId w:val="28"/>
  </w:num>
  <w:num w:numId="16">
    <w:abstractNumId w:val="20"/>
  </w:num>
  <w:num w:numId="17">
    <w:abstractNumId w:val="26"/>
  </w:num>
  <w:num w:numId="18">
    <w:abstractNumId w:val="0"/>
  </w:num>
  <w:num w:numId="19">
    <w:abstractNumId w:val="27"/>
  </w:num>
  <w:num w:numId="20">
    <w:abstractNumId w:val="3"/>
  </w:num>
  <w:num w:numId="21">
    <w:abstractNumId w:val="22"/>
  </w:num>
  <w:num w:numId="22">
    <w:abstractNumId w:val="21"/>
  </w:num>
  <w:num w:numId="23">
    <w:abstractNumId w:val="31"/>
  </w:num>
  <w:num w:numId="24">
    <w:abstractNumId w:val="30"/>
  </w:num>
  <w:num w:numId="25">
    <w:abstractNumId w:val="18"/>
  </w:num>
  <w:num w:numId="26">
    <w:abstractNumId w:val="29"/>
  </w:num>
  <w:num w:numId="27">
    <w:abstractNumId w:val="14"/>
  </w:num>
  <w:num w:numId="28">
    <w:abstractNumId w:val="9"/>
  </w:num>
  <w:num w:numId="29">
    <w:abstractNumId w:val="4"/>
  </w:num>
  <w:num w:numId="30">
    <w:abstractNumId w:val="10"/>
  </w:num>
  <w:num w:numId="31">
    <w:abstractNumId w:val="24"/>
  </w:num>
  <w:num w:numId="3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defaultTabStop w:val="624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0E"/>
    <w:rsid w:val="000077CD"/>
    <w:rsid w:val="00007C0A"/>
    <w:rsid w:val="000304A9"/>
    <w:rsid w:val="0004064C"/>
    <w:rsid w:val="0005456B"/>
    <w:rsid w:val="00054E20"/>
    <w:rsid w:val="00077AA7"/>
    <w:rsid w:val="000811E8"/>
    <w:rsid w:val="0008260C"/>
    <w:rsid w:val="00092B3F"/>
    <w:rsid w:val="00093A5C"/>
    <w:rsid w:val="000A2E7D"/>
    <w:rsid w:val="000A6BE9"/>
    <w:rsid w:val="000B72DA"/>
    <w:rsid w:val="000D0F9C"/>
    <w:rsid w:val="000D1B8E"/>
    <w:rsid w:val="000F7948"/>
    <w:rsid w:val="00103F5A"/>
    <w:rsid w:val="00110F18"/>
    <w:rsid w:val="001200D2"/>
    <w:rsid w:val="001336AD"/>
    <w:rsid w:val="00150A5A"/>
    <w:rsid w:val="00156CD6"/>
    <w:rsid w:val="001714CD"/>
    <w:rsid w:val="00172F21"/>
    <w:rsid w:val="00175681"/>
    <w:rsid w:val="00177AF6"/>
    <w:rsid w:val="00186BCE"/>
    <w:rsid w:val="001963F5"/>
    <w:rsid w:val="001A1EE9"/>
    <w:rsid w:val="001A2443"/>
    <w:rsid w:val="001A676F"/>
    <w:rsid w:val="001B3ED1"/>
    <w:rsid w:val="001B5C29"/>
    <w:rsid w:val="001C239D"/>
    <w:rsid w:val="001D2A39"/>
    <w:rsid w:val="001D332B"/>
    <w:rsid w:val="001D3B53"/>
    <w:rsid w:val="001D685C"/>
    <w:rsid w:val="001F0FC6"/>
    <w:rsid w:val="001F468B"/>
    <w:rsid w:val="002304C0"/>
    <w:rsid w:val="00231791"/>
    <w:rsid w:val="0023186C"/>
    <w:rsid w:val="00232B03"/>
    <w:rsid w:val="00233292"/>
    <w:rsid w:val="00256935"/>
    <w:rsid w:val="00256EF5"/>
    <w:rsid w:val="0027598F"/>
    <w:rsid w:val="00291452"/>
    <w:rsid w:val="0029219E"/>
    <w:rsid w:val="002962E3"/>
    <w:rsid w:val="002A0077"/>
    <w:rsid w:val="002A3ECA"/>
    <w:rsid w:val="002A467C"/>
    <w:rsid w:val="002F460E"/>
    <w:rsid w:val="002F7042"/>
    <w:rsid w:val="00312501"/>
    <w:rsid w:val="00312A4A"/>
    <w:rsid w:val="003304FB"/>
    <w:rsid w:val="00341B93"/>
    <w:rsid w:val="00344D3B"/>
    <w:rsid w:val="00347677"/>
    <w:rsid w:val="00351643"/>
    <w:rsid w:val="0035651A"/>
    <w:rsid w:val="003710BA"/>
    <w:rsid w:val="003902B7"/>
    <w:rsid w:val="003A5530"/>
    <w:rsid w:val="003D5279"/>
    <w:rsid w:val="00410187"/>
    <w:rsid w:val="004152D3"/>
    <w:rsid w:val="00415CAC"/>
    <w:rsid w:val="004220A6"/>
    <w:rsid w:val="00424399"/>
    <w:rsid w:val="00427DD9"/>
    <w:rsid w:val="00431B49"/>
    <w:rsid w:val="004378F7"/>
    <w:rsid w:val="00445B07"/>
    <w:rsid w:val="004648A7"/>
    <w:rsid w:val="0047244E"/>
    <w:rsid w:val="004773F3"/>
    <w:rsid w:val="00482C2C"/>
    <w:rsid w:val="00490983"/>
    <w:rsid w:val="00495087"/>
    <w:rsid w:val="0049776F"/>
    <w:rsid w:val="004B2010"/>
    <w:rsid w:val="004C75C0"/>
    <w:rsid w:val="004D2E72"/>
    <w:rsid w:val="004E4078"/>
    <w:rsid w:val="005113B4"/>
    <w:rsid w:val="005113D0"/>
    <w:rsid w:val="005126B0"/>
    <w:rsid w:val="00527BC4"/>
    <w:rsid w:val="00546498"/>
    <w:rsid w:val="00557FA5"/>
    <w:rsid w:val="0056314A"/>
    <w:rsid w:val="005A7BCE"/>
    <w:rsid w:val="005B1DDC"/>
    <w:rsid w:val="005C2FB1"/>
    <w:rsid w:val="005C3A67"/>
    <w:rsid w:val="005D1D70"/>
    <w:rsid w:val="005E11BA"/>
    <w:rsid w:val="005F17D0"/>
    <w:rsid w:val="005F5530"/>
    <w:rsid w:val="005F67A1"/>
    <w:rsid w:val="006257C8"/>
    <w:rsid w:val="00631648"/>
    <w:rsid w:val="00645270"/>
    <w:rsid w:val="00646031"/>
    <w:rsid w:val="006467D5"/>
    <w:rsid w:val="006516EF"/>
    <w:rsid w:val="006738E1"/>
    <w:rsid w:val="00677878"/>
    <w:rsid w:val="00677D2D"/>
    <w:rsid w:val="00684F1A"/>
    <w:rsid w:val="00687B54"/>
    <w:rsid w:val="00694FF9"/>
    <w:rsid w:val="006964C0"/>
    <w:rsid w:val="006A27A5"/>
    <w:rsid w:val="006C0BD9"/>
    <w:rsid w:val="006C697C"/>
    <w:rsid w:val="006E3575"/>
    <w:rsid w:val="006F4EC9"/>
    <w:rsid w:val="006F6E86"/>
    <w:rsid w:val="006F751F"/>
    <w:rsid w:val="007024D1"/>
    <w:rsid w:val="00704A50"/>
    <w:rsid w:val="00707934"/>
    <w:rsid w:val="00713CAB"/>
    <w:rsid w:val="007265AB"/>
    <w:rsid w:val="007337A5"/>
    <w:rsid w:val="00750635"/>
    <w:rsid w:val="00755114"/>
    <w:rsid w:val="00767811"/>
    <w:rsid w:val="0077042F"/>
    <w:rsid w:val="007B7C60"/>
    <w:rsid w:val="007D43EC"/>
    <w:rsid w:val="007E4DFE"/>
    <w:rsid w:val="00803309"/>
    <w:rsid w:val="00810701"/>
    <w:rsid w:val="00812F4F"/>
    <w:rsid w:val="00814F88"/>
    <w:rsid w:val="00841B92"/>
    <w:rsid w:val="00843C77"/>
    <w:rsid w:val="008606E7"/>
    <w:rsid w:val="008674D4"/>
    <w:rsid w:val="008968C6"/>
    <w:rsid w:val="008A5B08"/>
    <w:rsid w:val="008B2A2F"/>
    <w:rsid w:val="008C14D7"/>
    <w:rsid w:val="008E5E6D"/>
    <w:rsid w:val="008F2C20"/>
    <w:rsid w:val="00900E5C"/>
    <w:rsid w:val="0090182A"/>
    <w:rsid w:val="00924DEE"/>
    <w:rsid w:val="0092664E"/>
    <w:rsid w:val="009343A7"/>
    <w:rsid w:val="009412D7"/>
    <w:rsid w:val="00967452"/>
    <w:rsid w:val="00980F9F"/>
    <w:rsid w:val="009821B1"/>
    <w:rsid w:val="00987761"/>
    <w:rsid w:val="00993F5E"/>
    <w:rsid w:val="009B5D84"/>
    <w:rsid w:val="009B72F2"/>
    <w:rsid w:val="009E3712"/>
    <w:rsid w:val="009E37AA"/>
    <w:rsid w:val="009F42F5"/>
    <w:rsid w:val="00A116AF"/>
    <w:rsid w:val="00A15B4D"/>
    <w:rsid w:val="00A35374"/>
    <w:rsid w:val="00A360E1"/>
    <w:rsid w:val="00A40C9D"/>
    <w:rsid w:val="00A61DFF"/>
    <w:rsid w:val="00A73499"/>
    <w:rsid w:val="00A741D6"/>
    <w:rsid w:val="00A764E9"/>
    <w:rsid w:val="00A91C0C"/>
    <w:rsid w:val="00A94371"/>
    <w:rsid w:val="00A944AF"/>
    <w:rsid w:val="00AA005A"/>
    <w:rsid w:val="00AA3223"/>
    <w:rsid w:val="00AB0A3F"/>
    <w:rsid w:val="00AB7C5F"/>
    <w:rsid w:val="00AF709B"/>
    <w:rsid w:val="00B1210C"/>
    <w:rsid w:val="00B352B8"/>
    <w:rsid w:val="00B508C9"/>
    <w:rsid w:val="00B62A7F"/>
    <w:rsid w:val="00B72E92"/>
    <w:rsid w:val="00B97508"/>
    <w:rsid w:val="00B97A15"/>
    <w:rsid w:val="00BA5B9C"/>
    <w:rsid w:val="00BC3454"/>
    <w:rsid w:val="00BF5084"/>
    <w:rsid w:val="00BF7642"/>
    <w:rsid w:val="00C02DDC"/>
    <w:rsid w:val="00C1440E"/>
    <w:rsid w:val="00C14B45"/>
    <w:rsid w:val="00C16177"/>
    <w:rsid w:val="00C1716B"/>
    <w:rsid w:val="00C1765F"/>
    <w:rsid w:val="00C37369"/>
    <w:rsid w:val="00C46E22"/>
    <w:rsid w:val="00C47A46"/>
    <w:rsid w:val="00C513CB"/>
    <w:rsid w:val="00C571E8"/>
    <w:rsid w:val="00C62C2D"/>
    <w:rsid w:val="00C75715"/>
    <w:rsid w:val="00C8171C"/>
    <w:rsid w:val="00C9064C"/>
    <w:rsid w:val="00C945D0"/>
    <w:rsid w:val="00CA3B64"/>
    <w:rsid w:val="00CA3C14"/>
    <w:rsid w:val="00CA6FB9"/>
    <w:rsid w:val="00CB67C7"/>
    <w:rsid w:val="00CD006E"/>
    <w:rsid w:val="00CD26CC"/>
    <w:rsid w:val="00CE1E8F"/>
    <w:rsid w:val="00D31035"/>
    <w:rsid w:val="00D32713"/>
    <w:rsid w:val="00D46A02"/>
    <w:rsid w:val="00D525E4"/>
    <w:rsid w:val="00D655AA"/>
    <w:rsid w:val="00D72857"/>
    <w:rsid w:val="00D77244"/>
    <w:rsid w:val="00D95576"/>
    <w:rsid w:val="00DA37C9"/>
    <w:rsid w:val="00DF692B"/>
    <w:rsid w:val="00E24D1A"/>
    <w:rsid w:val="00E268FE"/>
    <w:rsid w:val="00E41EB7"/>
    <w:rsid w:val="00E43314"/>
    <w:rsid w:val="00E76001"/>
    <w:rsid w:val="00E83648"/>
    <w:rsid w:val="00E850E4"/>
    <w:rsid w:val="00E85A77"/>
    <w:rsid w:val="00EA77F5"/>
    <w:rsid w:val="00EC5065"/>
    <w:rsid w:val="00ED0BCB"/>
    <w:rsid w:val="00ED430C"/>
    <w:rsid w:val="00EE18E4"/>
    <w:rsid w:val="00EE19CA"/>
    <w:rsid w:val="00EE3A1C"/>
    <w:rsid w:val="00F33C21"/>
    <w:rsid w:val="00F34DEA"/>
    <w:rsid w:val="00F52F50"/>
    <w:rsid w:val="00F54470"/>
    <w:rsid w:val="00F64466"/>
    <w:rsid w:val="00F66F5B"/>
    <w:rsid w:val="00F92913"/>
    <w:rsid w:val="00FA0EA9"/>
    <w:rsid w:val="00FA40CC"/>
    <w:rsid w:val="00FA4138"/>
    <w:rsid w:val="00FB2536"/>
    <w:rsid w:val="00FC3AF0"/>
    <w:rsid w:val="00FD370D"/>
    <w:rsid w:val="00FD39AF"/>
    <w:rsid w:val="00FD5B3F"/>
    <w:rsid w:val="00FD639A"/>
    <w:rsid w:val="00F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FE285"/>
  <w15:chartTrackingRefBased/>
  <w15:docId w15:val="{4534EEAA-C22D-1A4F-8041-A3D52FE3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it-IT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rFonts w:ascii="Arial" w:hAnsi="Arial"/>
      <w:snapToGrid w:val="0"/>
      <w:color w:val="000000"/>
      <w:sz w:val="24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ind w:left="142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FF0000"/>
      <w:sz w:val="4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Index1">
    <w:name w:val="index 1"/>
    <w:basedOn w:val="Normal"/>
    <w:next w:val="Normal"/>
    <w:autoRedefine/>
    <w:semiHidden/>
    <w:rsid w:val="004378F7"/>
    <w:pPr>
      <w:spacing w:before="120"/>
    </w:pPr>
    <w:rPr>
      <w:rFonts w:ascii="Calibri" w:hAnsi="Calibri" w:cs="Calibri"/>
      <w:sz w:val="22"/>
      <w:szCs w:val="22"/>
      <w:lang w:val="it-IT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semiHidden/>
    <w:pPr>
      <w:spacing w:before="8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paragraph" w:styleId="BodyText">
    <w:name w:val="Body Text"/>
    <w:basedOn w:val="Normal"/>
    <w:link w:val="BodyTextChar"/>
    <w:pPr>
      <w:tabs>
        <w:tab w:val="left" w:pos="851"/>
      </w:tabs>
      <w:ind w:right="-1106"/>
      <w:jc w:val="both"/>
    </w:pPr>
    <w:rPr>
      <w:rFonts w:ascii="Arial" w:hAnsi="Arial"/>
      <w:color w:val="FF0000"/>
      <w:sz w:val="22"/>
    </w:r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color w:val="FF0000"/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semiHidden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144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6" w:hanging="426"/>
    </w:pPr>
    <w:rPr>
      <w:rFonts w:ascii="Arial" w:hAnsi="Arial"/>
      <w:sz w:val="24"/>
    </w:rPr>
  </w:style>
  <w:style w:type="paragraph" w:styleId="BodyTextIndent2">
    <w:name w:val="Body Text Indent 2"/>
    <w:basedOn w:val="Normal"/>
    <w:semiHidden/>
    <w:pPr>
      <w:ind w:left="142" w:hanging="142"/>
    </w:pPr>
    <w:rPr>
      <w:rFonts w:ascii="Arial" w:hAnsi="Arial"/>
      <w:snapToGrid w:val="0"/>
      <w:color w:val="000000"/>
      <w:sz w:val="24"/>
      <w:lang w:val="en-US" w:eastAsia="en-US"/>
    </w:rPr>
  </w:style>
  <w:style w:type="paragraph" w:styleId="BodyTextIndent3">
    <w:name w:val="Body Text Indent 3"/>
    <w:basedOn w:val="Normal"/>
    <w:semiHidden/>
    <w:pPr>
      <w:ind w:left="1843" w:hanging="1843"/>
      <w:jc w:val="both"/>
    </w:pPr>
    <w:rPr>
      <w:rFonts w:ascii="Arial" w:hAnsi="Arial"/>
      <w:sz w:val="24"/>
      <w:lang w:val="en-US"/>
    </w:rPr>
  </w:style>
  <w:style w:type="paragraph" w:styleId="BlockText">
    <w:name w:val="Block Text"/>
    <w:basedOn w:val="Normal"/>
    <w:semiHidden/>
    <w:pPr>
      <w:widowControl w:val="0"/>
      <w:ind w:left="851" w:right="566"/>
      <w:jc w:val="both"/>
    </w:pPr>
    <w:rPr>
      <w:rFonts w:ascii="Arial" w:hAnsi="Arial"/>
      <w:snapToGrid w:val="0"/>
    </w:rPr>
  </w:style>
  <w:style w:type="paragraph" w:styleId="Subtitle">
    <w:name w:val="Subtitle"/>
    <w:basedOn w:val="Normal"/>
    <w:qFormat/>
    <w:pPr>
      <w:numPr>
        <w:numId w:val="14"/>
      </w:numPr>
      <w:spacing w:line="360" w:lineRule="auto"/>
      <w:jc w:val="both"/>
    </w:pPr>
    <w:rPr>
      <w:rFonts w:ascii="Arial" w:hAnsi="Arial"/>
      <w:b/>
      <w:lang w:val="it-IT"/>
    </w:rPr>
  </w:style>
  <w:style w:type="paragraph" w:styleId="NormalWeb">
    <w:name w:val="Normal (Web)"/>
    <w:basedOn w:val="Normal"/>
    <w:uiPriority w:val="99"/>
    <w:semiHidden/>
    <w:unhideWhenUsed/>
    <w:rsid w:val="0004064C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3292"/>
    <w:rPr>
      <w:lang w:val="en-GB" w:eastAsia="it-IT"/>
    </w:rPr>
  </w:style>
  <w:style w:type="table" w:styleId="TableGrid">
    <w:name w:val="Table Grid"/>
    <w:basedOn w:val="TableNormal"/>
    <w:rsid w:val="002A3ECA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B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C3AF0"/>
    <w:rPr>
      <w:lang w:val="en-GB" w:eastAsia="it-I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AF0"/>
    <w:rPr>
      <w:rFonts w:ascii="Tahoma" w:hAnsi="Tahoma"/>
      <w:shd w:val="clear" w:color="auto" w:fill="000080"/>
      <w:lang w:val="en-GB" w:eastAsia="it-IT"/>
    </w:rPr>
  </w:style>
  <w:style w:type="character" w:customStyle="1" w:styleId="apple-converted-space">
    <w:name w:val="apple-converted-space"/>
    <w:basedOn w:val="DefaultParagraphFont"/>
    <w:rsid w:val="00FC3AF0"/>
  </w:style>
  <w:style w:type="paragraph" w:styleId="BalloonText">
    <w:name w:val="Balloon Text"/>
    <w:basedOn w:val="Normal"/>
    <w:link w:val="BalloonTextChar"/>
    <w:uiPriority w:val="99"/>
    <w:semiHidden/>
    <w:unhideWhenUsed/>
    <w:rsid w:val="00C513C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CB"/>
    <w:rPr>
      <w:sz w:val="18"/>
      <w:szCs w:val="18"/>
      <w:lang w:val="en-GB" w:eastAsia="it-IT"/>
    </w:rPr>
  </w:style>
  <w:style w:type="character" w:customStyle="1" w:styleId="BodyTextChar">
    <w:name w:val="Body Text Char"/>
    <w:link w:val="BodyText"/>
    <w:rsid w:val="005F17D0"/>
    <w:rPr>
      <w:rFonts w:ascii="Arial" w:hAnsi="Arial"/>
      <w:color w:val="FF0000"/>
      <w:sz w:val="22"/>
      <w:lang w:val="en-GB" w:eastAsia="it-IT"/>
    </w:rPr>
  </w:style>
  <w:style w:type="paragraph" w:customStyle="1" w:styleId="a">
    <w:name w:val="正文（首行缩进两字）"/>
    <w:basedOn w:val="NormalIndent"/>
    <w:rsid w:val="000077CD"/>
    <w:pPr>
      <w:widowControl w:val="0"/>
      <w:adjustRightInd w:val="0"/>
      <w:snapToGrid w:val="0"/>
      <w:spacing w:before="120" w:after="120"/>
      <w:ind w:left="851" w:firstLineChars="200" w:firstLine="480"/>
      <w:jc w:val="both"/>
      <w:textAlignment w:val="baseline"/>
    </w:pPr>
    <w:rPr>
      <w:rFonts w:eastAsia="SimSun"/>
      <w:snapToGrid w:val="0"/>
      <w:sz w:val="24"/>
      <w:szCs w:val="24"/>
      <w:lang w:val="en-US" w:eastAsia="zh-CN"/>
    </w:rPr>
  </w:style>
  <w:style w:type="paragraph" w:styleId="NormalIndent">
    <w:name w:val="Normal Indent"/>
    <w:basedOn w:val="Normal"/>
    <w:uiPriority w:val="99"/>
    <w:semiHidden/>
    <w:unhideWhenUsed/>
    <w:rsid w:val="000077C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B5D84"/>
    <w:rPr>
      <w:rFonts w:ascii="Arial" w:hAnsi="Arial"/>
      <w:b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33DF-C0C0-4E0F-B003-929579F7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POS	</vt:lpstr>
    </vt:vector>
  </TitlesOfParts>
  <Manager/>
  <Company> </Company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jyoti Adhikari</dc:creator>
  <cp:keywords/>
  <dc:description/>
  <cp:lastModifiedBy>Arkajyoti Adhikari</cp:lastModifiedBy>
  <cp:revision>2</cp:revision>
  <cp:lastPrinted>2019-07-07T18:54:00Z</cp:lastPrinted>
  <dcterms:created xsi:type="dcterms:W3CDTF">2021-11-26T12:03:00Z</dcterms:created>
  <dcterms:modified xsi:type="dcterms:W3CDTF">2021-11-26T12:03:00Z</dcterms:modified>
  <cp:category/>
</cp:coreProperties>
</file>